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3298" w14:textId="77777777" w:rsidR="008E1B76" w:rsidRDefault="008E1B76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</w:p>
    <w:p w14:paraId="26DA2A0E" w14:textId="50F6BD1F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0E3D44" w:rsidRDefault="000E3D44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" stroked="f">
                <v:textbox style="mso-fit-shape-to-text:t">
                  <w:txbxContent>
                    <w:p w14:paraId="14137823" w14:textId="77777777" w:rsidR="000E3D44" w:rsidRDefault="000E3D44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41410034" w:rsidR="005E2FC1" w:rsidRPr="0098156A" w:rsidRDefault="005E2FC1" w:rsidP="000E7C4C">
      <w:pPr>
        <w:autoSpaceDE/>
        <w:autoSpaceDN w:val="0"/>
        <w:spacing w:line="20" w:lineRule="atLeast"/>
        <w:jc w:val="both"/>
        <w:rPr>
          <w:b/>
          <w:sz w:val="32"/>
          <w:szCs w:val="32"/>
        </w:rPr>
      </w:pPr>
      <w:r w:rsidRPr="0098156A">
        <w:rPr>
          <w:b/>
          <w:sz w:val="28"/>
          <w:szCs w:val="28"/>
        </w:rPr>
        <w:t xml:space="preserve">                                               </w:t>
      </w:r>
      <w:r w:rsidR="000E7C4C" w:rsidRPr="0098156A">
        <w:rPr>
          <w:b/>
          <w:sz w:val="28"/>
          <w:szCs w:val="28"/>
        </w:rPr>
        <w:t xml:space="preserve">         </w:t>
      </w:r>
      <w:r w:rsidRPr="0098156A">
        <w:rPr>
          <w:b/>
          <w:sz w:val="32"/>
          <w:szCs w:val="32"/>
        </w:rPr>
        <w:t xml:space="preserve">Р І Ш Е Н </w:t>
      </w:r>
      <w:proofErr w:type="spellStart"/>
      <w:r w:rsidRPr="0098156A">
        <w:rPr>
          <w:b/>
          <w:sz w:val="32"/>
          <w:szCs w:val="32"/>
        </w:rPr>
        <w:t>Н</w:t>
      </w:r>
      <w:proofErr w:type="spellEnd"/>
      <w:r w:rsidRPr="0098156A">
        <w:rPr>
          <w:b/>
          <w:sz w:val="32"/>
          <w:szCs w:val="32"/>
        </w:rPr>
        <w:t xml:space="preserve"> Я      </w:t>
      </w:r>
      <w:r w:rsidR="000E7C4C" w:rsidRPr="0098156A">
        <w:rPr>
          <w:b/>
          <w:sz w:val="32"/>
          <w:szCs w:val="32"/>
        </w:rPr>
        <w:t xml:space="preserve">       </w:t>
      </w:r>
      <w:r w:rsidRPr="0098156A">
        <w:rPr>
          <w:b/>
          <w:sz w:val="32"/>
          <w:szCs w:val="32"/>
        </w:rPr>
        <w:t xml:space="preserve">               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7C3B0761" w:rsidR="000E7C4C" w:rsidRPr="0098156A" w:rsidRDefault="00370C58" w:rsidP="000E7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C113C">
        <w:rPr>
          <w:bCs/>
          <w:sz w:val="28"/>
          <w:szCs w:val="28"/>
        </w:rPr>
        <w:t xml:space="preserve"> </w:t>
      </w:r>
      <w:r w:rsidR="00F530C3">
        <w:rPr>
          <w:bCs/>
          <w:sz w:val="28"/>
          <w:szCs w:val="28"/>
        </w:rPr>
        <w:t>лютого</w:t>
      </w:r>
      <w:r w:rsidR="00F010C1">
        <w:rPr>
          <w:bCs/>
          <w:sz w:val="28"/>
          <w:szCs w:val="28"/>
        </w:rPr>
        <w:t xml:space="preserve"> 2025</w:t>
      </w:r>
      <w:r w:rsidR="000E7C4C" w:rsidRPr="0098156A">
        <w:rPr>
          <w:bCs/>
          <w:sz w:val="28"/>
          <w:szCs w:val="28"/>
        </w:rPr>
        <w:t xml:space="preserve"> року          </w:t>
      </w:r>
      <w:r w:rsidR="00F530C3">
        <w:rPr>
          <w:bCs/>
          <w:sz w:val="28"/>
          <w:szCs w:val="28"/>
        </w:rPr>
        <w:t xml:space="preserve">       </w:t>
      </w:r>
      <w:r w:rsidR="00166F9D">
        <w:rPr>
          <w:bCs/>
          <w:sz w:val="28"/>
          <w:szCs w:val="28"/>
        </w:rPr>
        <w:t xml:space="preserve">    </w:t>
      </w:r>
      <w:r w:rsidR="000E7C4C" w:rsidRPr="0098156A">
        <w:rPr>
          <w:bCs/>
          <w:sz w:val="28"/>
          <w:szCs w:val="28"/>
        </w:rPr>
        <w:t xml:space="preserve">м. Нововолинськ                          </w:t>
      </w:r>
      <w:r>
        <w:rPr>
          <w:bCs/>
          <w:sz w:val="28"/>
          <w:szCs w:val="28"/>
        </w:rPr>
        <w:t xml:space="preserve">       </w:t>
      </w:r>
      <w:r w:rsidR="000E7C4C" w:rsidRPr="0098156A">
        <w:rPr>
          <w:bCs/>
          <w:sz w:val="28"/>
          <w:szCs w:val="28"/>
        </w:rPr>
        <w:t xml:space="preserve"> №</w:t>
      </w:r>
      <w:r w:rsidR="00166F9D">
        <w:rPr>
          <w:bCs/>
          <w:sz w:val="28"/>
          <w:szCs w:val="28"/>
        </w:rPr>
        <w:t xml:space="preserve"> 42/</w:t>
      </w:r>
      <w:r w:rsidR="00BA2C8E">
        <w:rPr>
          <w:bCs/>
          <w:sz w:val="28"/>
          <w:szCs w:val="28"/>
        </w:rPr>
        <w:t>47</w:t>
      </w:r>
      <w:r w:rsidR="000E7C4C" w:rsidRPr="0098156A">
        <w:rPr>
          <w:bCs/>
          <w:sz w:val="28"/>
          <w:szCs w:val="28"/>
        </w:rPr>
        <w:t xml:space="preserve">  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</w:p>
    <w:p w14:paraId="36FA4759" w14:textId="71B42D59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Нововолинської міської ради</w:t>
      </w: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37EF32BB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59 Закону України «Про місцеве самоврядування в Україні», п.9 ст.28 Закону України «Про соціальні послуги», постанови Кабінету Міністрів України від 01.06.2020 року № 587 «Про організацію надання соціальних послуг», п.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615A6CA0" w14:textId="2591E903" w:rsidR="005E2FC1" w:rsidRPr="0098156A" w:rsidRDefault="00F010C1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4C" w:rsidRPr="00981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D51F3B" w:rsidRPr="0098156A">
        <w:rPr>
          <w:sz w:val="28"/>
          <w:szCs w:val="28"/>
        </w:rPr>
        <w:t xml:space="preserve">постійну комісія з питань охорони здоров'я, сім'ї та соціального захисту населення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29EBBB5A" w14:textId="77777777" w:rsidR="00166F9D" w:rsidRPr="0098156A" w:rsidRDefault="00166F9D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24CE5D62" w14:textId="77777777" w:rsidR="00166F9D" w:rsidRPr="0098156A" w:rsidRDefault="00166F9D" w:rsidP="00D51F3B">
      <w:pPr>
        <w:spacing w:line="20" w:lineRule="atLeast"/>
        <w:ind w:right="-2"/>
        <w:rPr>
          <w:sz w:val="28"/>
          <w:szCs w:val="28"/>
        </w:rPr>
      </w:pPr>
    </w:p>
    <w:p w14:paraId="4BF76154" w14:textId="6AC41EC6" w:rsidR="00F010C1" w:rsidRDefault="00B82117" w:rsidP="00F010C1">
      <w:pPr>
        <w:spacing w:line="20" w:lineRule="atLeast"/>
        <w:rPr>
          <w:color w:val="C00000"/>
          <w:sz w:val="24"/>
          <w:szCs w:val="24"/>
        </w:rPr>
      </w:pPr>
      <w:bookmarkStart w:id="0" w:name="_Hlk188961604"/>
      <w:r>
        <w:rPr>
          <w:sz w:val="24"/>
          <w:szCs w:val="24"/>
        </w:rPr>
        <w:t>Вікторія П</w:t>
      </w:r>
      <w:r w:rsidR="000E3D44">
        <w:rPr>
          <w:sz w:val="24"/>
          <w:szCs w:val="24"/>
        </w:rPr>
        <w:t>авленко</w:t>
      </w:r>
      <w:r w:rsidR="00F010C1" w:rsidRPr="00946DA4">
        <w:rPr>
          <w:sz w:val="24"/>
          <w:szCs w:val="24"/>
        </w:rPr>
        <w:t xml:space="preserve"> 380635633975</w:t>
      </w:r>
    </w:p>
    <w:bookmarkEnd w:id="0"/>
    <w:p w14:paraId="72FFD4A7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5B8E0DDE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73B6D995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3C21CA66" w14:textId="77777777" w:rsidR="00D51F3B" w:rsidRPr="00F010C1" w:rsidRDefault="00825FFB" w:rsidP="00F010C1">
      <w:pPr>
        <w:spacing w:line="20" w:lineRule="atLeast"/>
        <w:ind w:right="567"/>
        <w:rPr>
          <w:sz w:val="28"/>
          <w:szCs w:val="28"/>
        </w:rPr>
      </w:pPr>
      <w:r w:rsidRPr="00F010C1">
        <w:rPr>
          <w:sz w:val="28"/>
          <w:szCs w:val="28"/>
        </w:rPr>
        <w:lastRenderedPageBreak/>
        <w:t xml:space="preserve">                                              </w:t>
      </w:r>
      <w:r w:rsidRPr="00F010C1">
        <w:rPr>
          <w:sz w:val="28"/>
          <w:szCs w:val="28"/>
        </w:rPr>
        <w:tab/>
      </w:r>
      <w:r w:rsidRPr="00F010C1">
        <w:rPr>
          <w:sz w:val="28"/>
          <w:szCs w:val="28"/>
        </w:rPr>
        <w:tab/>
      </w:r>
      <w:r w:rsidRPr="00F010C1">
        <w:rPr>
          <w:sz w:val="28"/>
          <w:szCs w:val="28"/>
        </w:rPr>
        <w:tab/>
      </w:r>
    </w:p>
    <w:p w14:paraId="245BD7C7" w14:textId="574CE609" w:rsidR="005B7B97" w:rsidRPr="0098156A" w:rsidRDefault="00825FF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Додаток 1</w:t>
      </w:r>
    </w:p>
    <w:p w14:paraId="0EC0D9C1" w14:textId="120AAB5C" w:rsidR="00825FFB" w:rsidRPr="0098156A" w:rsidRDefault="00166F9D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</w:t>
      </w:r>
      <w:r w:rsidR="00B82117">
        <w:rPr>
          <w:sz w:val="28"/>
          <w:szCs w:val="28"/>
        </w:rPr>
        <w:t>о 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5F4EC385" w:rsidR="00825FFB" w:rsidRPr="0098156A" w:rsidRDefault="00166F9D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825FFB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BA2C8E">
        <w:rPr>
          <w:sz w:val="28"/>
          <w:szCs w:val="28"/>
        </w:rPr>
        <w:t>47</w:t>
      </w:r>
      <w:r w:rsidR="00D51F3B" w:rsidRPr="0098156A">
        <w:rPr>
          <w:sz w:val="28"/>
          <w:szCs w:val="28"/>
        </w:rPr>
        <w:t xml:space="preserve"> 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1C117C2C" w14:textId="6639F49E" w:rsidR="00370C58" w:rsidRDefault="00370C58" w:rsidP="00370C58">
      <w:pPr>
        <w:spacing w:line="20" w:lineRule="atLeast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Вікторія ПАВЛЕНКО</w:t>
      </w:r>
      <w:r w:rsidRPr="00946DA4">
        <w:rPr>
          <w:sz w:val="24"/>
          <w:szCs w:val="24"/>
        </w:rPr>
        <w:t xml:space="preserve"> 380635633975</w:t>
      </w: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464D959C" w14:textId="77777777" w:rsidR="00E2066C" w:rsidRPr="0098156A" w:rsidRDefault="00E2066C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07FC3AEE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11214A" w14:textId="6A1F94C2" w:rsidR="00D51F3B" w:rsidRPr="0098156A" w:rsidRDefault="0030631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51D8D" w:rsidRPr="0098156A">
        <w:rPr>
          <w:sz w:val="28"/>
          <w:szCs w:val="28"/>
        </w:rPr>
        <w:t xml:space="preserve">               </w:t>
      </w:r>
      <w:r w:rsidRPr="0098156A">
        <w:rPr>
          <w:sz w:val="28"/>
          <w:szCs w:val="28"/>
        </w:rPr>
        <w:t xml:space="preserve"> </w:t>
      </w:r>
      <w:r w:rsidR="00D51F3B" w:rsidRPr="0098156A">
        <w:rPr>
          <w:sz w:val="28"/>
          <w:szCs w:val="28"/>
        </w:rPr>
        <w:t>Додаток 2</w:t>
      </w:r>
    </w:p>
    <w:p w14:paraId="6FBDCA37" w14:textId="78096889" w:rsidR="00D51F3B" w:rsidRPr="0098156A" w:rsidRDefault="00BB2BF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D51F3B" w:rsidRPr="0098156A">
        <w:rPr>
          <w:sz w:val="28"/>
          <w:szCs w:val="28"/>
        </w:rPr>
        <w:t>ішення міської ради</w:t>
      </w:r>
    </w:p>
    <w:p w14:paraId="5F03837C" w14:textId="50255D67" w:rsidR="00D51F3B" w:rsidRPr="0098156A" w:rsidRDefault="00166F9D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D51F3B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BA2C8E">
        <w:rPr>
          <w:sz w:val="28"/>
          <w:szCs w:val="28"/>
        </w:rPr>
        <w:t>47</w:t>
      </w:r>
      <w:r w:rsidR="00D51F3B" w:rsidRPr="0098156A">
        <w:rPr>
          <w:sz w:val="28"/>
          <w:szCs w:val="28"/>
        </w:rPr>
        <w:t xml:space="preserve"> 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4BA19BB7" w14:textId="4181D730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11DF989F" w14:textId="77777777" w:rsidR="005C113C" w:rsidRDefault="005C113C" w:rsidP="005C113C">
      <w:pPr>
        <w:rPr>
          <w:b/>
          <w:sz w:val="28"/>
          <w:szCs w:val="28"/>
        </w:rPr>
      </w:pPr>
    </w:p>
    <w:p w14:paraId="49EEB6C5" w14:textId="146FA97F" w:rsidR="005C113C" w:rsidRDefault="005C113C" w:rsidP="005C1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латних соціальних послуг «Догляд вдома», діючих з </w:t>
      </w:r>
      <w:r w:rsidR="00370C58">
        <w:rPr>
          <w:b/>
          <w:sz w:val="28"/>
          <w:szCs w:val="28"/>
        </w:rPr>
        <w:t>01.03.</w:t>
      </w:r>
      <w:r>
        <w:rPr>
          <w:b/>
          <w:sz w:val="28"/>
          <w:szCs w:val="28"/>
          <w:lang w:val="ru-RU"/>
        </w:rPr>
        <w:t xml:space="preserve">2025 </w:t>
      </w:r>
      <w:r>
        <w:rPr>
          <w:b/>
          <w:sz w:val="28"/>
          <w:szCs w:val="28"/>
        </w:rPr>
        <w:t xml:space="preserve">року                                </w:t>
      </w:r>
    </w:p>
    <w:p w14:paraId="65E68772" w14:textId="77777777" w:rsidR="005C113C" w:rsidRPr="001F2AA2" w:rsidRDefault="005C113C" w:rsidP="005C113C">
      <w:pPr>
        <w:rPr>
          <w:b/>
          <w:sz w:val="28"/>
          <w:szCs w:val="28"/>
        </w:rPr>
      </w:pPr>
    </w:p>
    <w:p w14:paraId="57E6FF1F" w14:textId="77777777" w:rsidR="005C113C" w:rsidRPr="001F2AA2" w:rsidRDefault="005C113C" w:rsidP="005C113C">
      <w:pPr>
        <w:rPr>
          <w:b/>
          <w:sz w:val="28"/>
          <w:szCs w:val="28"/>
        </w:rPr>
      </w:pP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781"/>
        <w:gridCol w:w="69"/>
        <w:gridCol w:w="3221"/>
        <w:gridCol w:w="1731"/>
        <w:gridCol w:w="1008"/>
      </w:tblGrid>
      <w:tr w:rsidR="005C113C" w14:paraId="7CC012A2" w14:textId="77777777" w:rsidTr="003A7CFF">
        <w:trPr>
          <w:trHeight w:val="375"/>
        </w:trPr>
        <w:tc>
          <w:tcPr>
            <w:tcW w:w="644" w:type="dxa"/>
          </w:tcPr>
          <w:p w14:paraId="53D638E1" w14:textId="77777777" w:rsidR="005C113C" w:rsidRDefault="005C113C" w:rsidP="003A7CFF">
            <w:r w:rsidRPr="00EA626A">
              <w:rPr>
                <w:b/>
              </w:rPr>
              <w:t>№ з/п</w:t>
            </w:r>
          </w:p>
        </w:tc>
        <w:tc>
          <w:tcPr>
            <w:tcW w:w="3781" w:type="dxa"/>
          </w:tcPr>
          <w:p w14:paraId="5C50E9CD" w14:textId="77777777" w:rsidR="005C113C" w:rsidRDefault="005C113C" w:rsidP="003A7CFF">
            <w:r w:rsidRPr="00EA626A">
              <w:rPr>
                <w:b/>
              </w:rPr>
              <w:t>Назва заходу</w:t>
            </w:r>
          </w:p>
        </w:tc>
        <w:tc>
          <w:tcPr>
            <w:tcW w:w="3290" w:type="dxa"/>
            <w:gridSpan w:val="2"/>
          </w:tcPr>
          <w:p w14:paraId="2726440D" w14:textId="77777777" w:rsidR="005C113C" w:rsidRDefault="005C113C" w:rsidP="003A7CFF">
            <w:r w:rsidRPr="00EA626A">
              <w:rPr>
                <w:b/>
              </w:rPr>
              <w:t>Одиниця вимірювання</w:t>
            </w:r>
          </w:p>
        </w:tc>
        <w:tc>
          <w:tcPr>
            <w:tcW w:w="1731" w:type="dxa"/>
          </w:tcPr>
          <w:p w14:paraId="020D73C1" w14:textId="77777777" w:rsidR="005C113C" w:rsidRDefault="005C113C" w:rsidP="003A7CFF">
            <w:r w:rsidRPr="00EA62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008" w:type="dxa"/>
            <w:shd w:val="clear" w:color="auto" w:fill="auto"/>
          </w:tcPr>
          <w:p w14:paraId="591E5C19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5C113C" w14:paraId="024805D4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54" w:type="dxa"/>
            <w:gridSpan w:val="6"/>
            <w:shd w:val="clear" w:color="auto" w:fill="auto"/>
          </w:tcPr>
          <w:p w14:paraId="6F97C2BD" w14:textId="77777777" w:rsidR="005C113C" w:rsidRPr="00EA626A" w:rsidRDefault="005C113C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EA626A">
              <w:rPr>
                <w:b/>
                <w:bCs/>
                <w:sz w:val="28"/>
                <w:szCs w:val="28"/>
              </w:rPr>
              <w:t xml:space="preserve">      </w:t>
            </w:r>
            <w:r w:rsidRPr="00EA62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Допомога у самообслуговуванні</w:t>
            </w:r>
          </w:p>
          <w:p w14:paraId="2C16D076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5710893F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  <w:shd w:val="clear" w:color="auto" w:fill="auto"/>
          </w:tcPr>
          <w:p w14:paraId="20144A05" w14:textId="77777777" w:rsidR="005C113C" w:rsidRDefault="005C113C" w:rsidP="003A7CFF">
            <w:r>
              <w:t>1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568578B" w14:textId="77777777" w:rsidR="005C113C" w:rsidRDefault="005C113C" w:rsidP="003A7CFF">
            <w:proofErr w:type="spellStart"/>
            <w:r>
              <w:t>Вмивання,обтирання,обмивання;допомога</w:t>
            </w:r>
            <w:proofErr w:type="spellEnd"/>
            <w:r>
              <w:t xml:space="preserve"> при </w:t>
            </w:r>
            <w:proofErr w:type="spellStart"/>
            <w:r>
              <w:t>вмиванні,обтиранні,обмиванні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EF3430A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655FC4C7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260CE09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7871BBC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06E1CEA" w14:textId="77777777" w:rsidR="005C113C" w:rsidRDefault="005C113C" w:rsidP="003A7CFF">
            <w:r>
              <w:t>1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B580D7C" w14:textId="77777777" w:rsidR="005C113C" w:rsidRDefault="005C113C" w:rsidP="003A7CFF">
            <w:proofErr w:type="spellStart"/>
            <w:r>
              <w:t>Вдягання,роздягання</w:t>
            </w:r>
            <w:proofErr w:type="spellEnd"/>
            <w:r>
              <w:t xml:space="preserve">, </w:t>
            </w:r>
            <w:proofErr w:type="spellStart"/>
            <w:r>
              <w:t>взування;допомога</w:t>
            </w:r>
            <w:proofErr w:type="spellEnd"/>
            <w:r>
              <w:t xml:space="preserve"> при </w:t>
            </w:r>
            <w:proofErr w:type="spellStart"/>
            <w:r>
              <w:t>вдяганні,роздяганні,взуванні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C0A04A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761FDEC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45570C7E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2D3FEED1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53FCC98" w14:textId="77777777" w:rsidR="005C113C" w:rsidRDefault="005C113C" w:rsidP="003A7CFF">
            <w:r>
              <w:t>1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B98C022" w14:textId="77777777" w:rsidR="005C113C" w:rsidRDefault="005C113C" w:rsidP="003A7CFF">
            <w:r>
              <w:t xml:space="preserve">Зміна натільної </w:t>
            </w:r>
            <w:proofErr w:type="spellStart"/>
            <w:r>
              <w:t>білизни;допомога</w:t>
            </w:r>
            <w:proofErr w:type="spellEnd"/>
            <w:r>
              <w:t xml:space="preserve"> при зміні натільної білизни</w:t>
            </w:r>
          </w:p>
        </w:tc>
        <w:tc>
          <w:tcPr>
            <w:tcW w:w="3221" w:type="dxa"/>
            <w:shd w:val="clear" w:color="auto" w:fill="auto"/>
          </w:tcPr>
          <w:p w14:paraId="7E0F94D1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6CD062B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72727D5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01CB33E7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8B98AFE" w14:textId="77777777" w:rsidR="005C113C" w:rsidRDefault="005C113C" w:rsidP="003A7CFF">
            <w:r>
              <w:t>1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115D530" w14:textId="77777777" w:rsidR="005C113C" w:rsidRDefault="005C113C" w:rsidP="003A7CFF">
            <w:r>
              <w:t xml:space="preserve">Зміна постільної </w:t>
            </w:r>
            <w:proofErr w:type="spellStart"/>
            <w:r>
              <w:t>білизни;допомога</w:t>
            </w:r>
            <w:proofErr w:type="spellEnd"/>
            <w:r>
              <w:t xml:space="preserve"> при зміні постільної білизни</w:t>
            </w:r>
          </w:p>
        </w:tc>
        <w:tc>
          <w:tcPr>
            <w:tcW w:w="3221" w:type="dxa"/>
            <w:shd w:val="clear" w:color="auto" w:fill="auto"/>
          </w:tcPr>
          <w:p w14:paraId="4DA08501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21B46CA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0B777B8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2076D89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B92E56E" w14:textId="77777777" w:rsidR="005C113C" w:rsidRDefault="005C113C" w:rsidP="003A7CFF">
            <w:r>
              <w:t>1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D7895DC" w14:textId="77777777" w:rsidR="005C113C" w:rsidRDefault="005C113C" w:rsidP="003A7CFF">
            <w:proofErr w:type="spellStart"/>
            <w:r>
              <w:t>Купання,надання</w:t>
            </w:r>
            <w:proofErr w:type="spellEnd"/>
            <w:r>
              <w:t xml:space="preserve"> допомоги при купанні</w:t>
            </w:r>
          </w:p>
        </w:tc>
        <w:tc>
          <w:tcPr>
            <w:tcW w:w="3221" w:type="dxa"/>
            <w:shd w:val="clear" w:color="auto" w:fill="auto"/>
          </w:tcPr>
          <w:p w14:paraId="161A153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1AD391A" w14:textId="77777777" w:rsidR="005C113C" w:rsidRDefault="005C113C" w:rsidP="003A7CFF">
            <w:r>
              <w:t>60(за потреби)</w:t>
            </w:r>
          </w:p>
        </w:tc>
        <w:tc>
          <w:tcPr>
            <w:tcW w:w="1008" w:type="dxa"/>
            <w:shd w:val="clear" w:color="auto" w:fill="auto"/>
          </w:tcPr>
          <w:p w14:paraId="6D74448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268132A8" w14:textId="77777777" w:rsidTr="003A7CFF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44" w:type="dxa"/>
            <w:shd w:val="clear" w:color="auto" w:fill="auto"/>
          </w:tcPr>
          <w:p w14:paraId="0A5F59D8" w14:textId="77777777" w:rsidR="005C113C" w:rsidRDefault="005C113C" w:rsidP="003A7CFF">
            <w:r>
              <w:t>1.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706702A" w14:textId="77777777" w:rsidR="005C113C" w:rsidRDefault="005C113C" w:rsidP="003A7CFF">
            <w:r>
              <w:t xml:space="preserve">Зміна/заміна </w:t>
            </w:r>
            <w:proofErr w:type="spellStart"/>
            <w:r>
              <w:t>підгузок,пелюшок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1D09B3A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83EEB70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40DAD74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4556FDDA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5812089" w14:textId="77777777" w:rsidR="005C113C" w:rsidRDefault="005C113C" w:rsidP="003A7CFF">
            <w:r>
              <w:t>1.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5CA08E1" w14:textId="77777777" w:rsidR="005C113C" w:rsidRDefault="005C113C" w:rsidP="003A7CFF">
            <w:r>
              <w:t xml:space="preserve">Чищення </w:t>
            </w:r>
            <w:proofErr w:type="spellStart"/>
            <w:r>
              <w:t>зубів;допомога</w:t>
            </w:r>
            <w:proofErr w:type="spellEnd"/>
            <w:r>
              <w:t xml:space="preserve"> при чищенні зубів</w:t>
            </w:r>
          </w:p>
        </w:tc>
        <w:tc>
          <w:tcPr>
            <w:tcW w:w="3221" w:type="dxa"/>
            <w:shd w:val="clear" w:color="auto" w:fill="auto"/>
          </w:tcPr>
          <w:p w14:paraId="32C362CD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CB21BC2" w14:textId="77777777" w:rsidR="005C113C" w:rsidRDefault="005C113C" w:rsidP="003A7CFF">
            <w:r>
              <w:t>15(2 рази на тиждень або за потреби)</w:t>
            </w:r>
          </w:p>
        </w:tc>
        <w:tc>
          <w:tcPr>
            <w:tcW w:w="1008" w:type="dxa"/>
            <w:shd w:val="clear" w:color="auto" w:fill="auto"/>
          </w:tcPr>
          <w:p w14:paraId="27DF875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4F19C16B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5555C5A" w14:textId="77777777" w:rsidR="005C113C" w:rsidRDefault="005C113C" w:rsidP="003A7CFF">
            <w:r>
              <w:t>1.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6C4BF77" w14:textId="77777777" w:rsidR="005C113C" w:rsidRDefault="005C113C" w:rsidP="003A7CFF">
            <w:r>
              <w:t xml:space="preserve">Миття </w:t>
            </w:r>
            <w:proofErr w:type="spellStart"/>
            <w:r>
              <w:t>голови;допомога</w:t>
            </w:r>
            <w:proofErr w:type="spellEnd"/>
            <w:r>
              <w:t xml:space="preserve"> при митті голови</w:t>
            </w:r>
          </w:p>
        </w:tc>
        <w:tc>
          <w:tcPr>
            <w:tcW w:w="3221" w:type="dxa"/>
            <w:shd w:val="clear" w:color="auto" w:fill="auto"/>
          </w:tcPr>
          <w:p w14:paraId="64F1F8B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1E079ED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0BB237F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1239E8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2A1DF2AD" w14:textId="77777777" w:rsidR="005C113C" w:rsidRDefault="005C113C" w:rsidP="003A7CFF">
            <w:r>
              <w:t>1.9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9F3914A" w14:textId="77777777" w:rsidR="005C113C" w:rsidRDefault="005C113C" w:rsidP="003A7CFF">
            <w:proofErr w:type="spellStart"/>
            <w:r>
              <w:t>Розчісування,допомога</w:t>
            </w:r>
            <w:proofErr w:type="spellEnd"/>
            <w:r>
              <w:t xml:space="preserve"> при розчісуванні</w:t>
            </w:r>
          </w:p>
        </w:tc>
        <w:tc>
          <w:tcPr>
            <w:tcW w:w="3221" w:type="dxa"/>
            <w:shd w:val="clear" w:color="auto" w:fill="auto"/>
          </w:tcPr>
          <w:p w14:paraId="7019B7C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5ACE6E0" w14:textId="77777777" w:rsidR="005C113C" w:rsidRDefault="005C113C" w:rsidP="003A7CFF">
            <w:r>
              <w:t>10(за потреби)</w:t>
            </w:r>
          </w:p>
        </w:tc>
        <w:tc>
          <w:tcPr>
            <w:tcW w:w="1008" w:type="dxa"/>
            <w:shd w:val="clear" w:color="auto" w:fill="auto"/>
          </w:tcPr>
          <w:p w14:paraId="7521EA3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,70</w:t>
            </w:r>
          </w:p>
        </w:tc>
      </w:tr>
      <w:tr w:rsidR="005C113C" w14:paraId="48AF051C" w14:textId="77777777" w:rsidTr="003A7CFF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4" w:type="dxa"/>
            <w:shd w:val="clear" w:color="auto" w:fill="auto"/>
          </w:tcPr>
          <w:p w14:paraId="3E851A13" w14:textId="77777777" w:rsidR="005C113C" w:rsidRDefault="005C113C" w:rsidP="003A7CFF">
            <w:r>
              <w:t>1.10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34628DE" w14:textId="77777777" w:rsidR="005C113C" w:rsidRDefault="005C113C" w:rsidP="003A7CFF">
            <w:proofErr w:type="spellStart"/>
            <w:r>
              <w:t>Гоління,допомога</w:t>
            </w:r>
            <w:proofErr w:type="spellEnd"/>
            <w:r>
              <w:t xml:space="preserve"> при голінні</w:t>
            </w:r>
          </w:p>
        </w:tc>
        <w:tc>
          <w:tcPr>
            <w:tcW w:w="3221" w:type="dxa"/>
            <w:shd w:val="clear" w:color="auto" w:fill="auto"/>
          </w:tcPr>
          <w:p w14:paraId="059A7796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1EA6C0B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693F9E7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6674B7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7D63E0C1" w14:textId="77777777" w:rsidR="005C113C" w:rsidRDefault="005C113C" w:rsidP="003A7CFF">
            <w:r>
              <w:t>1.1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BB2474B" w14:textId="77777777" w:rsidR="005C113C" w:rsidRDefault="005C113C" w:rsidP="003A7CFF">
            <w:r>
              <w:t>Обрізання нігтів(без патології) на руках або ногах</w:t>
            </w:r>
          </w:p>
        </w:tc>
        <w:tc>
          <w:tcPr>
            <w:tcW w:w="3221" w:type="dxa"/>
            <w:shd w:val="clear" w:color="auto" w:fill="auto"/>
          </w:tcPr>
          <w:p w14:paraId="0165F9C4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402B8EDF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6214E37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73A0ED1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3C6B1AD" w14:textId="77777777" w:rsidR="005C113C" w:rsidRDefault="005C113C" w:rsidP="003A7CFF">
            <w:r>
              <w:t>1.1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89B2274" w14:textId="77777777" w:rsidR="005C113C" w:rsidRDefault="005C113C" w:rsidP="003A7CFF">
            <w:r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3221" w:type="dxa"/>
            <w:shd w:val="clear" w:color="auto" w:fill="auto"/>
          </w:tcPr>
          <w:p w14:paraId="42855F22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19F6E86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2C5FD5F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4CDF13CE" w14:textId="77777777" w:rsidTr="003A7CFF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644" w:type="dxa"/>
            <w:shd w:val="clear" w:color="auto" w:fill="auto"/>
          </w:tcPr>
          <w:p w14:paraId="7FB3EB82" w14:textId="77777777" w:rsidR="005C113C" w:rsidRDefault="005C113C" w:rsidP="003A7CFF">
            <w:r>
              <w:t>1.1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5ED2F0" w14:textId="77777777" w:rsidR="005C113C" w:rsidRDefault="005C113C" w:rsidP="003A7CFF">
            <w:r>
              <w:t xml:space="preserve">Допомога у користуванні </w:t>
            </w:r>
            <w:proofErr w:type="spellStart"/>
            <w:r>
              <w:t>сечо</w:t>
            </w:r>
            <w:proofErr w:type="spellEnd"/>
            <w:r>
              <w:t xml:space="preserve">-чи </w:t>
            </w:r>
            <w:proofErr w:type="spellStart"/>
            <w:r>
              <w:t>калоприймачами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34CF0CA4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624C60D" w14:textId="77777777" w:rsidR="005C113C" w:rsidRDefault="005C113C" w:rsidP="003A7CFF">
            <w:r>
              <w:t>40(за потреби)</w:t>
            </w:r>
          </w:p>
        </w:tc>
        <w:tc>
          <w:tcPr>
            <w:tcW w:w="1008" w:type="dxa"/>
            <w:shd w:val="clear" w:color="auto" w:fill="auto"/>
          </w:tcPr>
          <w:p w14:paraId="4BCE855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,20</w:t>
            </w:r>
          </w:p>
        </w:tc>
      </w:tr>
      <w:tr w:rsidR="005C113C" w14:paraId="07FE53E5" w14:textId="77777777" w:rsidTr="003A7CF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44" w:type="dxa"/>
            <w:shd w:val="clear" w:color="auto" w:fill="auto"/>
          </w:tcPr>
          <w:p w14:paraId="2507A991" w14:textId="77777777" w:rsidR="005C113C" w:rsidRDefault="005C113C" w:rsidP="003A7CFF">
            <w:r>
              <w:t>1.1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200F073" w14:textId="77777777" w:rsidR="005C113C" w:rsidRDefault="005C113C" w:rsidP="003A7CFF">
            <w:r>
              <w:t>Допомога у прийнятті їжі</w:t>
            </w:r>
          </w:p>
        </w:tc>
        <w:tc>
          <w:tcPr>
            <w:tcW w:w="3221" w:type="dxa"/>
            <w:shd w:val="clear" w:color="auto" w:fill="auto"/>
          </w:tcPr>
          <w:p w14:paraId="69153E4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6F02DCBE" w14:textId="77777777" w:rsidR="005C113C" w:rsidRDefault="005C113C" w:rsidP="003A7CFF">
            <w:r>
              <w:t>30(за потреби,1-2 рази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5BDB52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2119C8A" w14:textId="77777777" w:rsidTr="003A7CFF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644" w:type="dxa"/>
            <w:shd w:val="clear" w:color="auto" w:fill="auto"/>
          </w:tcPr>
          <w:p w14:paraId="42E52466" w14:textId="77777777" w:rsidR="005C113C" w:rsidRDefault="005C113C" w:rsidP="003A7CFF">
            <w:r>
              <w:t>1.15.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BB23D56" w14:textId="77777777" w:rsidR="005C113C" w:rsidRDefault="005C113C" w:rsidP="003A7CFF">
            <w:r>
              <w:t>Годування ( для ліжкових хворих)</w:t>
            </w:r>
          </w:p>
        </w:tc>
        <w:tc>
          <w:tcPr>
            <w:tcW w:w="3221" w:type="dxa"/>
            <w:shd w:val="clear" w:color="auto" w:fill="auto"/>
          </w:tcPr>
          <w:p w14:paraId="2FE7F5B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0CB4A45" w14:textId="77777777" w:rsidR="005C113C" w:rsidRDefault="005C113C" w:rsidP="003A7CFF">
            <w:r>
              <w:t>24(за потреби,1-2 рази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41ED278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5,20</w:t>
            </w:r>
          </w:p>
        </w:tc>
      </w:tr>
      <w:tr w:rsidR="005C113C" w14:paraId="1F38949A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38AF2CB4" w14:textId="77777777" w:rsidR="005C113C" w:rsidRDefault="005C113C" w:rsidP="003A7CFF">
            <w:r>
              <w:t>1.1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352D5AD" w14:textId="77777777" w:rsidR="005C113C" w:rsidRDefault="005C113C" w:rsidP="003A7CFF">
            <w:r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3221" w:type="dxa"/>
            <w:shd w:val="clear" w:color="auto" w:fill="auto"/>
          </w:tcPr>
          <w:p w14:paraId="0BDC10FD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48463CC" w14:textId="77777777" w:rsidR="005C113C" w:rsidRDefault="005C113C" w:rsidP="003A7CFF">
            <w:r>
              <w:t>45(за потреби)</w:t>
            </w:r>
          </w:p>
        </w:tc>
        <w:tc>
          <w:tcPr>
            <w:tcW w:w="1008" w:type="dxa"/>
            <w:shd w:val="clear" w:color="auto" w:fill="auto"/>
          </w:tcPr>
          <w:p w14:paraId="35F5513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4424057F" w14:textId="77777777" w:rsidTr="003A7CFF">
        <w:tblPrEx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644" w:type="dxa"/>
            <w:shd w:val="clear" w:color="auto" w:fill="auto"/>
          </w:tcPr>
          <w:p w14:paraId="58A99C94" w14:textId="77777777" w:rsidR="005C113C" w:rsidRDefault="005C113C" w:rsidP="003A7CFF">
            <w:r>
              <w:t>1.1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DE8C24A" w14:textId="77777777" w:rsidR="005C113C" w:rsidRDefault="005C113C" w:rsidP="003A7CFF">
            <w:r>
              <w:t xml:space="preserve">Допомога у догляді за особистими </w:t>
            </w:r>
            <w:proofErr w:type="spellStart"/>
            <w:r>
              <w:t>речами,зовнішнім</w:t>
            </w:r>
            <w:proofErr w:type="spellEnd"/>
            <w:r>
              <w:t xml:space="preserve"> виглядом</w:t>
            </w:r>
          </w:p>
        </w:tc>
        <w:tc>
          <w:tcPr>
            <w:tcW w:w="3221" w:type="dxa"/>
            <w:shd w:val="clear" w:color="auto" w:fill="auto"/>
          </w:tcPr>
          <w:p w14:paraId="657279A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3B1134A" w14:textId="77777777" w:rsidR="005C113C" w:rsidRDefault="005C113C" w:rsidP="003A7CFF">
            <w:r>
              <w:t>30(за потреби)</w:t>
            </w:r>
          </w:p>
        </w:tc>
        <w:tc>
          <w:tcPr>
            <w:tcW w:w="1008" w:type="dxa"/>
            <w:shd w:val="clear" w:color="auto" w:fill="auto"/>
          </w:tcPr>
          <w:p w14:paraId="6B3DFD1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AA542B9" w14:textId="77777777" w:rsidTr="003A7CF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644" w:type="dxa"/>
            <w:shd w:val="clear" w:color="auto" w:fill="auto"/>
          </w:tcPr>
          <w:p w14:paraId="34F3A963" w14:textId="77777777" w:rsidR="005C113C" w:rsidRDefault="005C113C" w:rsidP="003A7CFF">
            <w:r>
              <w:t>1.1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2B6030D" w14:textId="77777777" w:rsidR="005C113C" w:rsidRDefault="005C113C" w:rsidP="003A7CFF">
            <w:r>
              <w:t>Допомога у написанні й прочитанні листів</w:t>
            </w:r>
          </w:p>
        </w:tc>
        <w:tc>
          <w:tcPr>
            <w:tcW w:w="3221" w:type="dxa"/>
            <w:shd w:val="clear" w:color="auto" w:fill="auto"/>
          </w:tcPr>
          <w:p w14:paraId="1B9FB32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8A8F088" w14:textId="77777777" w:rsidR="005C113C" w:rsidRDefault="005C113C" w:rsidP="003A7CFF">
            <w:r>
              <w:t>30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4206A9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59D6BA01" w14:textId="77777777" w:rsidTr="003A7CF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0454" w:type="dxa"/>
            <w:gridSpan w:val="6"/>
            <w:shd w:val="clear" w:color="auto" w:fill="auto"/>
          </w:tcPr>
          <w:p w14:paraId="40FD8B53" w14:textId="77777777" w:rsidR="005C113C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EA62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               Допомога у веденні домашнього господарства</w:t>
            </w:r>
          </w:p>
        </w:tc>
      </w:tr>
      <w:tr w:rsidR="005C113C" w14:paraId="7F07899D" w14:textId="77777777" w:rsidTr="003A7CF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644" w:type="dxa"/>
            <w:vMerge w:val="restart"/>
            <w:shd w:val="clear" w:color="auto" w:fill="auto"/>
          </w:tcPr>
          <w:p w14:paraId="1DAAA3D0" w14:textId="77777777" w:rsidR="005C113C" w:rsidRDefault="005C113C" w:rsidP="003A7CFF">
            <w:r>
              <w:t>2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65B282C" w14:textId="77777777" w:rsidR="005C113C" w:rsidRDefault="005C113C" w:rsidP="003A7CFF">
            <w:r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6220F002" w14:textId="77777777" w:rsidR="005C113C" w:rsidRDefault="005C113C" w:rsidP="003A7CFF"/>
          <w:p w14:paraId="24A45645" w14:textId="77777777" w:rsidR="005C113C" w:rsidRDefault="005C113C" w:rsidP="003A7CFF"/>
          <w:p w14:paraId="4F8E4ADD" w14:textId="77777777" w:rsidR="005C113C" w:rsidRDefault="005C113C" w:rsidP="003A7CFF"/>
          <w:p w14:paraId="20DAEA29" w14:textId="77777777" w:rsidR="005C113C" w:rsidRDefault="005C113C" w:rsidP="003A7CFF">
            <w:r>
              <w:t xml:space="preserve">   Один захід</w:t>
            </w:r>
          </w:p>
        </w:tc>
        <w:tc>
          <w:tcPr>
            <w:tcW w:w="1731" w:type="dxa"/>
            <w:shd w:val="clear" w:color="auto" w:fill="auto"/>
          </w:tcPr>
          <w:p w14:paraId="0955F3A0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416FF49A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423B9B8F" w14:textId="77777777" w:rsidTr="003A7CF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4" w:type="dxa"/>
            <w:vMerge/>
            <w:shd w:val="clear" w:color="auto" w:fill="auto"/>
          </w:tcPr>
          <w:p w14:paraId="5F374BC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76352AE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3221" w:type="dxa"/>
            <w:vMerge/>
            <w:shd w:val="clear" w:color="auto" w:fill="auto"/>
          </w:tcPr>
          <w:p w14:paraId="6867D64B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7294E976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55CD5B7D" w14:textId="77777777" w:rsidR="005C113C" w:rsidRPr="00D51ADB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50</w:t>
            </w:r>
          </w:p>
        </w:tc>
      </w:tr>
      <w:tr w:rsidR="005C113C" w14:paraId="28F30095" w14:textId="77777777" w:rsidTr="003A7C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vMerge/>
            <w:shd w:val="clear" w:color="auto" w:fill="auto"/>
          </w:tcPr>
          <w:p w14:paraId="03CB8BED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32C3C7CF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3221" w:type="dxa"/>
            <w:vMerge/>
            <w:shd w:val="clear" w:color="auto" w:fill="auto"/>
          </w:tcPr>
          <w:p w14:paraId="1BD51955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59399025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105BB31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29A0AD8B" w14:textId="77777777" w:rsidTr="003A7C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4" w:type="dxa"/>
            <w:vMerge/>
            <w:shd w:val="clear" w:color="auto" w:fill="auto"/>
          </w:tcPr>
          <w:p w14:paraId="0D6A0B94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384AF021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3221" w:type="dxa"/>
            <w:vMerge/>
            <w:shd w:val="clear" w:color="auto" w:fill="auto"/>
          </w:tcPr>
          <w:p w14:paraId="2DEAE0C8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6BE1460" w14:textId="77777777" w:rsidR="005C113C" w:rsidRDefault="005C113C" w:rsidP="003A7CFF">
            <w:r>
              <w:t xml:space="preserve">84 ( за </w:t>
            </w:r>
            <w:proofErr w:type="spellStart"/>
            <w:r>
              <w:t>потреби,не</w:t>
            </w:r>
            <w:proofErr w:type="spellEnd"/>
            <w:r>
              <w:t xml:space="preserve"> більше одного разу за одне відвідування)</w:t>
            </w:r>
          </w:p>
        </w:tc>
        <w:tc>
          <w:tcPr>
            <w:tcW w:w="1008" w:type="dxa"/>
            <w:shd w:val="clear" w:color="auto" w:fill="auto"/>
          </w:tcPr>
          <w:p w14:paraId="652077C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8,20</w:t>
            </w:r>
          </w:p>
        </w:tc>
      </w:tr>
      <w:tr w:rsidR="005C113C" w14:paraId="7389D391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  <w:shd w:val="clear" w:color="auto" w:fill="auto"/>
          </w:tcPr>
          <w:p w14:paraId="142E7E92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56BA6F0B" w14:textId="77777777" w:rsidR="005C113C" w:rsidRDefault="005C113C" w:rsidP="003A7CFF">
            <w:r>
              <w:t>Доставка гарячих обідів</w:t>
            </w:r>
          </w:p>
        </w:tc>
        <w:tc>
          <w:tcPr>
            <w:tcW w:w="3221" w:type="dxa"/>
            <w:shd w:val="clear" w:color="auto" w:fill="auto"/>
          </w:tcPr>
          <w:p w14:paraId="4942E830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6D2688F" w14:textId="77777777" w:rsidR="005C113C" w:rsidRDefault="005C113C" w:rsidP="003A7CFF">
            <w:r>
              <w:t>60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7101F7B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</w:t>
            </w:r>
          </w:p>
        </w:tc>
      </w:tr>
      <w:tr w:rsidR="005C113C" w14:paraId="5D7329B6" w14:textId="77777777" w:rsidTr="003A7CFF">
        <w:tblPrEx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644" w:type="dxa"/>
            <w:vMerge w:val="restart"/>
            <w:shd w:val="clear" w:color="auto" w:fill="auto"/>
          </w:tcPr>
          <w:p w14:paraId="09864DA7" w14:textId="77777777" w:rsidR="005C113C" w:rsidRDefault="005C113C" w:rsidP="003A7CFF">
            <w:r>
              <w:t>2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05DA968" w14:textId="77777777" w:rsidR="005C113C" w:rsidRDefault="005C113C" w:rsidP="003A7CFF">
            <w:r>
              <w:t>Допомога у приготуванні їжі: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2438B4ED" w14:textId="77777777" w:rsidR="005C113C" w:rsidRDefault="005C113C" w:rsidP="003A7CFF"/>
          <w:p w14:paraId="2E81C024" w14:textId="77777777" w:rsidR="005C113C" w:rsidRDefault="005C113C" w:rsidP="003A7CFF"/>
          <w:p w14:paraId="42B4F759" w14:textId="77777777" w:rsidR="005C113C" w:rsidRDefault="005C113C" w:rsidP="003A7CFF">
            <w:r>
              <w:t xml:space="preserve">  Один захід</w:t>
            </w:r>
          </w:p>
        </w:tc>
        <w:tc>
          <w:tcPr>
            <w:tcW w:w="1731" w:type="dxa"/>
            <w:shd w:val="clear" w:color="auto" w:fill="auto"/>
          </w:tcPr>
          <w:p w14:paraId="3381FC1B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1CB16B6E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097BA969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2614014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8822303" w14:textId="77777777" w:rsidR="005C113C" w:rsidRDefault="005C113C" w:rsidP="003A7CFF">
            <w:r>
              <w:t xml:space="preserve">-підготовка продуктів  для приготування </w:t>
            </w:r>
            <w:proofErr w:type="spellStart"/>
            <w:r>
              <w:t>їжі,миття</w:t>
            </w:r>
            <w:proofErr w:type="spellEnd"/>
            <w:r>
              <w:t xml:space="preserve"> </w:t>
            </w:r>
            <w:proofErr w:type="spellStart"/>
            <w:r>
              <w:t>овочів,фруктів,посуду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  <w:vMerge/>
            <w:shd w:val="clear" w:color="auto" w:fill="auto"/>
          </w:tcPr>
          <w:p w14:paraId="63860D98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8C46274" w14:textId="77777777" w:rsidR="005C113C" w:rsidRDefault="005C113C" w:rsidP="003A7CFF">
            <w:r>
              <w:t>18 ( за потреби)</w:t>
            </w:r>
          </w:p>
        </w:tc>
        <w:tc>
          <w:tcPr>
            <w:tcW w:w="1008" w:type="dxa"/>
            <w:shd w:val="clear" w:color="auto" w:fill="auto"/>
          </w:tcPr>
          <w:p w14:paraId="1101B4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,90</w:t>
            </w:r>
          </w:p>
        </w:tc>
      </w:tr>
      <w:tr w:rsidR="005C113C" w14:paraId="081D252C" w14:textId="77777777" w:rsidTr="003A7CFF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644" w:type="dxa"/>
            <w:vMerge/>
            <w:shd w:val="clear" w:color="auto" w:fill="auto"/>
          </w:tcPr>
          <w:p w14:paraId="681ECC9A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009C1747" w14:textId="77777777" w:rsidR="005C113C" w:rsidRDefault="005C113C" w:rsidP="003A7CFF">
            <w:r>
              <w:t>-винесення сміття</w:t>
            </w:r>
          </w:p>
        </w:tc>
        <w:tc>
          <w:tcPr>
            <w:tcW w:w="3221" w:type="dxa"/>
            <w:vMerge/>
            <w:shd w:val="clear" w:color="auto" w:fill="auto"/>
          </w:tcPr>
          <w:p w14:paraId="7F359E69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470B1503" w14:textId="77777777" w:rsidR="005C113C" w:rsidRDefault="005C113C" w:rsidP="003A7CFF">
            <w:r>
              <w:t>8 ( за потреби)</w:t>
            </w:r>
          </w:p>
        </w:tc>
        <w:tc>
          <w:tcPr>
            <w:tcW w:w="1008" w:type="dxa"/>
            <w:shd w:val="clear" w:color="auto" w:fill="auto"/>
          </w:tcPr>
          <w:p w14:paraId="0F31E4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,40</w:t>
            </w:r>
          </w:p>
        </w:tc>
      </w:tr>
      <w:tr w:rsidR="005C113C" w14:paraId="3AE3213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127C84C" w14:textId="77777777" w:rsidR="005C113C" w:rsidRDefault="005C113C" w:rsidP="003A7CFF">
            <w:r>
              <w:t>2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E3BF81B" w14:textId="77777777" w:rsidR="005C113C" w:rsidRDefault="005C113C" w:rsidP="003A7CFF">
            <w:r>
              <w:t>Приготування їжі</w:t>
            </w:r>
          </w:p>
        </w:tc>
        <w:tc>
          <w:tcPr>
            <w:tcW w:w="3221" w:type="dxa"/>
            <w:shd w:val="clear" w:color="auto" w:fill="auto"/>
          </w:tcPr>
          <w:p w14:paraId="6DA9FE3F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D8B99F2" w14:textId="77777777" w:rsidR="005C113C" w:rsidRDefault="005C113C" w:rsidP="003A7CFF">
            <w:r>
              <w:t>60 ( за потреби,1 раз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5F9D917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765F3C1E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67DBBF5" w14:textId="77777777" w:rsidR="005C113C" w:rsidRDefault="005C113C" w:rsidP="003A7CFF">
            <w:r>
              <w:t>2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0A06758" w14:textId="77777777" w:rsidR="005C113C" w:rsidRDefault="005C113C" w:rsidP="003A7CFF">
            <w:r>
              <w:t>Допомога при консервації овочів та фруктів</w:t>
            </w:r>
          </w:p>
        </w:tc>
        <w:tc>
          <w:tcPr>
            <w:tcW w:w="3221" w:type="dxa"/>
            <w:shd w:val="clear" w:color="auto" w:fill="auto"/>
          </w:tcPr>
          <w:p w14:paraId="74A95D6D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0722339" w14:textId="77777777" w:rsidR="005C113C" w:rsidRDefault="005C113C" w:rsidP="003A7CFF">
            <w:r>
              <w:t>90( за потреби)</w:t>
            </w:r>
          </w:p>
        </w:tc>
        <w:tc>
          <w:tcPr>
            <w:tcW w:w="1008" w:type="dxa"/>
            <w:shd w:val="clear" w:color="auto" w:fill="auto"/>
          </w:tcPr>
          <w:p w14:paraId="55BE08A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1,90</w:t>
            </w:r>
          </w:p>
        </w:tc>
      </w:tr>
      <w:tr w:rsidR="005C113C" w14:paraId="623E2282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 w:val="restart"/>
            <w:shd w:val="clear" w:color="auto" w:fill="auto"/>
          </w:tcPr>
          <w:p w14:paraId="3E924D59" w14:textId="77777777" w:rsidR="005C113C" w:rsidRDefault="005C113C" w:rsidP="003A7CFF">
            <w:r>
              <w:t>2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DAE3251" w14:textId="77777777" w:rsidR="005C113C" w:rsidRDefault="005C113C" w:rsidP="003A7CFF">
            <w:r>
              <w:t>Прибирання житла: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6ECCFEE0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495AD315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3C60A24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29CF098F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04BEAF38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2254B097" w14:textId="77777777" w:rsidR="005C113C" w:rsidRDefault="005C113C" w:rsidP="003A7CFF">
            <w:r>
              <w:t>а) косметичне прибирання;</w:t>
            </w:r>
          </w:p>
        </w:tc>
        <w:tc>
          <w:tcPr>
            <w:tcW w:w="3221" w:type="dxa"/>
            <w:vMerge/>
            <w:shd w:val="clear" w:color="auto" w:fill="auto"/>
          </w:tcPr>
          <w:p w14:paraId="26076201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04478F57" w14:textId="77777777" w:rsidR="005C113C" w:rsidRDefault="005C113C" w:rsidP="003A7CFF">
            <w:r>
              <w:t>22( за потреби)</w:t>
            </w:r>
          </w:p>
        </w:tc>
        <w:tc>
          <w:tcPr>
            <w:tcW w:w="1008" w:type="dxa"/>
            <w:shd w:val="clear" w:color="auto" w:fill="auto"/>
          </w:tcPr>
          <w:p w14:paraId="4852C15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3,30</w:t>
            </w:r>
          </w:p>
        </w:tc>
      </w:tr>
      <w:tr w:rsidR="005C113C" w14:paraId="12EAE056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06AE7138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D3A22A5" w14:textId="77777777" w:rsidR="005C113C" w:rsidRDefault="005C113C" w:rsidP="003A7CFF">
            <w:r>
              <w:t>б) вологе прибирання;</w:t>
            </w:r>
          </w:p>
        </w:tc>
        <w:tc>
          <w:tcPr>
            <w:tcW w:w="3221" w:type="dxa"/>
            <w:vMerge/>
            <w:shd w:val="clear" w:color="auto" w:fill="auto"/>
          </w:tcPr>
          <w:p w14:paraId="6A5001B6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1A5E8101" w14:textId="77777777" w:rsidR="005C113C" w:rsidRDefault="005C113C" w:rsidP="003A7CFF">
            <w:r>
              <w:t>42( за потреби)</w:t>
            </w:r>
          </w:p>
        </w:tc>
        <w:tc>
          <w:tcPr>
            <w:tcW w:w="1008" w:type="dxa"/>
            <w:shd w:val="clear" w:color="auto" w:fill="auto"/>
          </w:tcPr>
          <w:p w14:paraId="3687CDB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4,10</w:t>
            </w:r>
          </w:p>
        </w:tc>
      </w:tr>
      <w:tr w:rsidR="005C113C" w14:paraId="7CAB8B96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vMerge/>
            <w:shd w:val="clear" w:color="auto" w:fill="auto"/>
          </w:tcPr>
          <w:p w14:paraId="57ACFF55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22CC53A5" w14:textId="77777777" w:rsidR="005C113C" w:rsidRDefault="005C113C" w:rsidP="003A7CFF">
            <w:r>
              <w:t>в) генеральне прибирання</w:t>
            </w:r>
          </w:p>
        </w:tc>
        <w:tc>
          <w:tcPr>
            <w:tcW w:w="3221" w:type="dxa"/>
            <w:vMerge/>
            <w:shd w:val="clear" w:color="auto" w:fill="auto"/>
          </w:tcPr>
          <w:p w14:paraId="13B1ACC6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23DD484" w14:textId="77777777" w:rsidR="005C113C" w:rsidRDefault="005C113C" w:rsidP="003A7CFF">
            <w:r>
              <w:t>126( за потреби)</w:t>
            </w:r>
          </w:p>
        </w:tc>
        <w:tc>
          <w:tcPr>
            <w:tcW w:w="1008" w:type="dxa"/>
            <w:shd w:val="clear" w:color="auto" w:fill="auto"/>
          </w:tcPr>
          <w:p w14:paraId="390E825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2,30</w:t>
            </w:r>
          </w:p>
        </w:tc>
      </w:tr>
      <w:tr w:rsidR="005C113C" w14:paraId="6B1DD36B" w14:textId="77777777" w:rsidTr="003A7CFF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644" w:type="dxa"/>
            <w:vMerge w:val="restart"/>
            <w:shd w:val="clear" w:color="auto" w:fill="auto"/>
          </w:tcPr>
          <w:p w14:paraId="5C16F1FA" w14:textId="77777777" w:rsidR="005C113C" w:rsidRDefault="005C113C" w:rsidP="003A7CFF">
            <w:r>
              <w:t>2.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74DE0A7" w14:textId="77777777" w:rsidR="005C113C" w:rsidRDefault="005C113C" w:rsidP="003A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палювання </w:t>
            </w:r>
            <w:proofErr w:type="spellStart"/>
            <w:r>
              <w:rPr>
                <w:sz w:val="18"/>
                <w:szCs w:val="18"/>
              </w:rPr>
              <w:t>печей,піднес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гілля,дров,розчист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ігу;доставка</w:t>
            </w:r>
            <w:proofErr w:type="spellEnd"/>
            <w:r>
              <w:rPr>
                <w:sz w:val="18"/>
                <w:szCs w:val="18"/>
              </w:rPr>
              <w:t xml:space="preserve"> води з колонки</w:t>
            </w:r>
          </w:p>
        </w:tc>
        <w:tc>
          <w:tcPr>
            <w:tcW w:w="3221" w:type="dxa"/>
            <w:shd w:val="clear" w:color="auto" w:fill="auto"/>
          </w:tcPr>
          <w:p w14:paraId="01B068E6" w14:textId="77777777" w:rsidR="005C113C" w:rsidRDefault="005C113C" w:rsidP="003A7CFF">
            <w:r>
              <w:t xml:space="preserve">Одне </w:t>
            </w:r>
            <w:proofErr w:type="spellStart"/>
            <w:r>
              <w:t>розпалювання,доставка,піднесення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7B4E757" w14:textId="77777777" w:rsidR="005C113C" w:rsidRDefault="005C113C" w:rsidP="003A7CFF"/>
          <w:p w14:paraId="221BDFC2" w14:textId="77777777" w:rsidR="005C113C" w:rsidRDefault="005C113C" w:rsidP="003A7CFF">
            <w:r>
              <w:t>42( за потреби)</w:t>
            </w:r>
          </w:p>
        </w:tc>
        <w:tc>
          <w:tcPr>
            <w:tcW w:w="1008" w:type="dxa"/>
            <w:shd w:val="clear" w:color="auto" w:fill="auto"/>
          </w:tcPr>
          <w:p w14:paraId="2263D63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4,10</w:t>
            </w:r>
          </w:p>
        </w:tc>
      </w:tr>
      <w:tr w:rsidR="005C113C" w14:paraId="7B8783D3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  <w:shd w:val="clear" w:color="auto" w:fill="auto"/>
          </w:tcPr>
          <w:p w14:paraId="7244AF1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4FFE3C68" w14:textId="77777777" w:rsidR="005C113C" w:rsidRDefault="005C113C" w:rsidP="003A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3221" w:type="dxa"/>
            <w:shd w:val="clear" w:color="auto" w:fill="auto"/>
          </w:tcPr>
          <w:p w14:paraId="67603207" w14:textId="77777777" w:rsidR="005C113C" w:rsidRDefault="005C113C" w:rsidP="003A7CFF">
            <w:r>
              <w:t>Одне розчищення</w:t>
            </w:r>
          </w:p>
        </w:tc>
        <w:tc>
          <w:tcPr>
            <w:tcW w:w="1731" w:type="dxa"/>
            <w:shd w:val="clear" w:color="auto" w:fill="auto"/>
          </w:tcPr>
          <w:p w14:paraId="706C24FC" w14:textId="77777777" w:rsidR="005C113C" w:rsidRDefault="005C113C" w:rsidP="003A7CFF">
            <w:r>
              <w:t>20( за потреби)</w:t>
            </w:r>
          </w:p>
        </w:tc>
        <w:tc>
          <w:tcPr>
            <w:tcW w:w="1008" w:type="dxa"/>
            <w:shd w:val="clear" w:color="auto" w:fill="auto"/>
          </w:tcPr>
          <w:p w14:paraId="7FD3CDB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5CC76E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8D92539" w14:textId="77777777" w:rsidR="005C113C" w:rsidRDefault="005C113C" w:rsidP="003A7CFF">
            <w:r>
              <w:t>2.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D75C104" w14:textId="77777777" w:rsidR="005C113C" w:rsidRDefault="005C113C" w:rsidP="003A7CFF">
            <w:r>
              <w:t>Миття вікон (не більше 3)</w:t>
            </w:r>
          </w:p>
        </w:tc>
        <w:tc>
          <w:tcPr>
            <w:tcW w:w="3221" w:type="dxa"/>
            <w:shd w:val="clear" w:color="auto" w:fill="auto"/>
          </w:tcPr>
          <w:p w14:paraId="097A90F8" w14:textId="77777777" w:rsidR="005C113C" w:rsidRDefault="005C113C" w:rsidP="003A7CFF">
            <w:r>
              <w:t>Одне миття одного вікна</w:t>
            </w:r>
          </w:p>
        </w:tc>
        <w:tc>
          <w:tcPr>
            <w:tcW w:w="1731" w:type="dxa"/>
            <w:shd w:val="clear" w:color="auto" w:fill="auto"/>
          </w:tcPr>
          <w:p w14:paraId="3E183DC1" w14:textId="77777777" w:rsidR="005C113C" w:rsidRDefault="005C113C" w:rsidP="003A7CFF">
            <w:r>
              <w:t xml:space="preserve">30 ( за </w:t>
            </w:r>
            <w:proofErr w:type="spellStart"/>
            <w:r>
              <w:t>потреби,не</w:t>
            </w:r>
            <w:proofErr w:type="spellEnd"/>
            <w:r>
              <w:t xml:space="preserve"> більше 3 вікон)</w:t>
            </w:r>
          </w:p>
        </w:tc>
        <w:tc>
          <w:tcPr>
            <w:tcW w:w="1008" w:type="dxa"/>
            <w:shd w:val="clear" w:color="auto" w:fill="auto"/>
          </w:tcPr>
          <w:p w14:paraId="4305EFC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75D6819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FF9DB40" w14:textId="77777777" w:rsidR="005C113C" w:rsidRDefault="005C113C" w:rsidP="003A7CFF">
            <w:r>
              <w:t>2.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F5CF898" w14:textId="77777777" w:rsidR="005C113C" w:rsidRDefault="005C113C" w:rsidP="003A7CFF">
            <w:r>
              <w:t>Обклеювання вікон</w:t>
            </w:r>
          </w:p>
        </w:tc>
        <w:tc>
          <w:tcPr>
            <w:tcW w:w="3221" w:type="dxa"/>
            <w:shd w:val="clear" w:color="auto" w:fill="auto"/>
          </w:tcPr>
          <w:p w14:paraId="3CB9D0F6" w14:textId="77777777" w:rsidR="005C113C" w:rsidRDefault="005C113C" w:rsidP="003A7CFF">
            <w: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3F923CDE" w14:textId="77777777" w:rsidR="005C113C" w:rsidRDefault="005C113C" w:rsidP="003A7CFF">
            <w:r>
              <w:t xml:space="preserve">30 ( за </w:t>
            </w:r>
            <w:proofErr w:type="spellStart"/>
            <w:r>
              <w:t>потреби,не</w:t>
            </w:r>
            <w:proofErr w:type="spellEnd"/>
            <w:r>
              <w:t xml:space="preserve"> більше  3 вікон)</w:t>
            </w:r>
          </w:p>
        </w:tc>
        <w:tc>
          <w:tcPr>
            <w:tcW w:w="1008" w:type="dxa"/>
            <w:shd w:val="clear" w:color="auto" w:fill="auto"/>
          </w:tcPr>
          <w:p w14:paraId="6835DFC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6CBBF356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135CBA7" w14:textId="77777777" w:rsidR="005C113C" w:rsidRDefault="005C113C" w:rsidP="003A7CFF">
            <w:r>
              <w:t>2.9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7D2AB32" w14:textId="77777777" w:rsidR="005C113C" w:rsidRDefault="005C113C" w:rsidP="003A7CFF">
            <w:r>
              <w:t>Прання білизни та одягу</w:t>
            </w:r>
          </w:p>
        </w:tc>
        <w:tc>
          <w:tcPr>
            <w:tcW w:w="3221" w:type="dxa"/>
            <w:shd w:val="clear" w:color="auto" w:fill="auto"/>
          </w:tcPr>
          <w:p w14:paraId="77FE7BB8" w14:textId="77777777" w:rsidR="005C113C" w:rsidRDefault="005C113C" w:rsidP="003A7CFF">
            <w:r>
              <w:t>Одне прання (до1,5 кг сухої білизни)</w:t>
            </w:r>
          </w:p>
        </w:tc>
        <w:tc>
          <w:tcPr>
            <w:tcW w:w="1731" w:type="dxa"/>
            <w:shd w:val="clear" w:color="auto" w:fill="auto"/>
          </w:tcPr>
          <w:p w14:paraId="78DD4AE2" w14:textId="77777777" w:rsidR="005C113C" w:rsidRDefault="005C113C" w:rsidP="003A7CFF">
            <w:r>
              <w:t>30 ( за потреби, не більше 3 вікон)</w:t>
            </w:r>
          </w:p>
        </w:tc>
        <w:tc>
          <w:tcPr>
            <w:tcW w:w="1008" w:type="dxa"/>
            <w:shd w:val="clear" w:color="auto" w:fill="auto"/>
          </w:tcPr>
          <w:p w14:paraId="5C8EC8D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74231076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1732787" w14:textId="77777777" w:rsidR="005C113C" w:rsidRDefault="005C113C" w:rsidP="003A7CFF">
            <w:r>
              <w:t>2.10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9C00E21" w14:textId="77777777" w:rsidR="005C113C" w:rsidRDefault="005C113C" w:rsidP="003A7CFF">
            <w:r>
              <w:t>Прасування</w:t>
            </w:r>
          </w:p>
        </w:tc>
        <w:tc>
          <w:tcPr>
            <w:tcW w:w="3221" w:type="dxa"/>
            <w:shd w:val="clear" w:color="auto" w:fill="auto"/>
          </w:tcPr>
          <w:p w14:paraId="17EAE8A6" w14:textId="77777777" w:rsidR="005C113C" w:rsidRDefault="005C113C" w:rsidP="003A7CFF">
            <w:r>
              <w:t xml:space="preserve">Одне прасування ( до </w:t>
            </w: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 xml:space="preserve"> сухої білизни))</w:t>
            </w:r>
          </w:p>
        </w:tc>
        <w:tc>
          <w:tcPr>
            <w:tcW w:w="1731" w:type="dxa"/>
            <w:shd w:val="clear" w:color="auto" w:fill="auto"/>
          </w:tcPr>
          <w:p w14:paraId="29EBF362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5BE4D09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0E6A601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03B7662" w14:textId="77777777" w:rsidR="005C113C" w:rsidRDefault="005C113C" w:rsidP="003A7CFF">
            <w:r>
              <w:t>2.1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439364B" w14:textId="77777777" w:rsidR="005C113C" w:rsidRDefault="005C113C" w:rsidP="003A7CFF">
            <w:r>
              <w:t>Ремонт одягу ( дрібний)</w:t>
            </w:r>
          </w:p>
        </w:tc>
        <w:tc>
          <w:tcPr>
            <w:tcW w:w="3221" w:type="dxa"/>
            <w:shd w:val="clear" w:color="auto" w:fill="auto"/>
          </w:tcPr>
          <w:p w14:paraId="21E48090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624E7B1" w14:textId="77777777" w:rsidR="005C113C" w:rsidRDefault="005C113C" w:rsidP="003A7CFF">
            <w:r>
              <w:t>6 ( за потреби)</w:t>
            </w:r>
          </w:p>
        </w:tc>
        <w:tc>
          <w:tcPr>
            <w:tcW w:w="1008" w:type="dxa"/>
            <w:shd w:val="clear" w:color="auto" w:fill="auto"/>
          </w:tcPr>
          <w:p w14:paraId="60D960F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,30</w:t>
            </w:r>
          </w:p>
        </w:tc>
      </w:tr>
      <w:tr w:rsidR="005C113C" w14:paraId="25D73A86" w14:textId="77777777" w:rsidTr="003A7CF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  <w:shd w:val="clear" w:color="auto" w:fill="auto"/>
          </w:tcPr>
          <w:p w14:paraId="21F52335" w14:textId="77777777" w:rsidR="005C113C" w:rsidRDefault="005C113C" w:rsidP="003A7CFF">
            <w:r>
              <w:t>2.1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4545B5B" w14:textId="77777777" w:rsidR="005C113C" w:rsidRDefault="005C113C" w:rsidP="003A7CFF">
            <w:r>
              <w:t>Оплата комунальних платежів (звірення платежів)</w:t>
            </w:r>
          </w:p>
        </w:tc>
        <w:tc>
          <w:tcPr>
            <w:tcW w:w="3221" w:type="dxa"/>
            <w:shd w:val="clear" w:color="auto" w:fill="auto"/>
          </w:tcPr>
          <w:p w14:paraId="43418741" w14:textId="77777777" w:rsidR="005C113C" w:rsidRDefault="005C113C" w:rsidP="003A7CFF">
            <w:r>
              <w:t>Одна оплата</w:t>
            </w:r>
          </w:p>
        </w:tc>
        <w:tc>
          <w:tcPr>
            <w:tcW w:w="1731" w:type="dxa"/>
            <w:shd w:val="clear" w:color="auto" w:fill="auto"/>
          </w:tcPr>
          <w:p w14:paraId="43EE903F" w14:textId="77777777" w:rsidR="005C113C" w:rsidRDefault="005C113C" w:rsidP="003A7CFF">
            <w:r>
              <w:t>45 ( за потреби)</w:t>
            </w:r>
          </w:p>
        </w:tc>
        <w:tc>
          <w:tcPr>
            <w:tcW w:w="1008" w:type="dxa"/>
            <w:shd w:val="clear" w:color="auto" w:fill="auto"/>
          </w:tcPr>
          <w:p w14:paraId="32208D3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6656AE81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4CECE698" w14:textId="77777777" w:rsidR="005C113C" w:rsidRDefault="005C113C" w:rsidP="003A7CFF">
            <w:pPr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7572CBC" w14:textId="77777777" w:rsidR="005C113C" w:rsidRDefault="005C113C" w:rsidP="003A7CFF">
            <w:r>
              <w:t xml:space="preserve">Обробіток присадибної ділянки загальною 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>
                <w:t>0,02 га</w:t>
              </w:r>
            </w:smartTag>
          </w:p>
        </w:tc>
        <w:tc>
          <w:tcPr>
            <w:tcW w:w="3221" w:type="dxa"/>
            <w:shd w:val="clear" w:color="auto" w:fill="auto"/>
          </w:tcPr>
          <w:p w14:paraId="265C0822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33B0C00B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1EC4289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3BC10DCD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26716FCB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8DA8BEC" w14:textId="77777777" w:rsidR="005C113C" w:rsidRDefault="005C113C" w:rsidP="003A7CFF">
            <w:r>
              <w:t>прополювання городу від бур'яну</w:t>
            </w:r>
          </w:p>
        </w:tc>
        <w:tc>
          <w:tcPr>
            <w:tcW w:w="3221" w:type="dxa"/>
            <w:shd w:val="clear" w:color="auto" w:fill="auto"/>
          </w:tcPr>
          <w:p w14:paraId="2336BA06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58B3121" w14:textId="77777777" w:rsidR="005C113C" w:rsidRDefault="005C113C" w:rsidP="003A7CF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47E8744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2,30</w:t>
            </w:r>
          </w:p>
        </w:tc>
      </w:tr>
      <w:tr w:rsidR="005C113C" w14:paraId="4F4C8065" w14:textId="77777777" w:rsidTr="003A7CFF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644" w:type="dxa"/>
            <w:shd w:val="clear" w:color="auto" w:fill="auto"/>
          </w:tcPr>
          <w:p w14:paraId="783B34AE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260F4CB" w14:textId="77777777" w:rsidR="005C113C" w:rsidRDefault="005C113C" w:rsidP="003A7CFF">
            <w:r>
              <w:t>прополювання квітника від бур'яну</w:t>
            </w:r>
          </w:p>
        </w:tc>
        <w:tc>
          <w:tcPr>
            <w:tcW w:w="3221" w:type="dxa"/>
            <w:shd w:val="clear" w:color="auto" w:fill="auto"/>
          </w:tcPr>
          <w:p w14:paraId="2C9BD3B5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11596ED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644BE99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3D41F841" w14:textId="77777777" w:rsidTr="003A7C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shd w:val="clear" w:color="auto" w:fill="auto"/>
          </w:tcPr>
          <w:p w14:paraId="44E69448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CD37615" w14:textId="77777777" w:rsidR="005C113C" w:rsidRDefault="005C113C" w:rsidP="003A7CFF">
            <w:r>
              <w:t>посадка овочевих культур</w:t>
            </w:r>
          </w:p>
        </w:tc>
        <w:tc>
          <w:tcPr>
            <w:tcW w:w="3221" w:type="dxa"/>
            <w:shd w:val="clear" w:color="auto" w:fill="auto"/>
          </w:tcPr>
          <w:p w14:paraId="3765DAFF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98F3A88" w14:textId="77777777" w:rsidR="005C113C" w:rsidRDefault="005C113C" w:rsidP="003A7CF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66C561B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2,30</w:t>
            </w:r>
          </w:p>
        </w:tc>
      </w:tr>
      <w:tr w:rsidR="005C113C" w14:paraId="6D2D5C94" w14:textId="77777777" w:rsidTr="003A7C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644" w:type="dxa"/>
            <w:shd w:val="clear" w:color="auto" w:fill="auto"/>
          </w:tcPr>
          <w:p w14:paraId="26DDA27E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FAF7D30" w14:textId="77777777" w:rsidR="005C113C" w:rsidRDefault="005C113C" w:rsidP="003A7CFF">
            <w:r>
              <w:t>підгортання картоплі/оброблення від шкідників</w:t>
            </w:r>
          </w:p>
        </w:tc>
        <w:tc>
          <w:tcPr>
            <w:tcW w:w="3221" w:type="dxa"/>
            <w:shd w:val="clear" w:color="auto" w:fill="auto"/>
          </w:tcPr>
          <w:p w14:paraId="2A6263D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B9E15CA" w14:textId="77777777" w:rsidR="005C113C" w:rsidRDefault="005C113C" w:rsidP="003A7CFF">
            <w:r>
              <w:rPr>
                <w:lang w:val="ru-RU"/>
              </w:rPr>
              <w:t>6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1AB6AD9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528702A8" w14:textId="77777777" w:rsidTr="003A7CF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  <w:shd w:val="clear" w:color="auto" w:fill="auto"/>
          </w:tcPr>
          <w:p w14:paraId="00458FDB" w14:textId="77777777" w:rsidR="005C113C" w:rsidRDefault="005C113C" w:rsidP="003A7CFF">
            <w:r>
              <w:lastRenderedPageBreak/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7AC823A" w14:textId="77777777" w:rsidR="005C113C" w:rsidRDefault="005C113C" w:rsidP="003A7CFF">
            <w:r>
              <w:t xml:space="preserve">збирання </w:t>
            </w:r>
            <w:proofErr w:type="spellStart"/>
            <w:r>
              <w:t>врожаю,у</w:t>
            </w:r>
            <w:proofErr w:type="spellEnd"/>
            <w:r>
              <w:t xml:space="preserve"> тому числі копання картоплі</w:t>
            </w:r>
          </w:p>
        </w:tc>
        <w:tc>
          <w:tcPr>
            <w:tcW w:w="3221" w:type="dxa"/>
            <w:shd w:val="clear" w:color="auto" w:fill="auto"/>
          </w:tcPr>
          <w:p w14:paraId="000CB15C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1FCC074" w14:textId="77777777" w:rsidR="005C113C" w:rsidRDefault="005C113C" w:rsidP="003A7CFF">
            <w:r>
              <w:t>90( за потреби)</w:t>
            </w:r>
          </w:p>
        </w:tc>
        <w:tc>
          <w:tcPr>
            <w:tcW w:w="1008" w:type="dxa"/>
            <w:shd w:val="clear" w:color="auto" w:fill="auto"/>
          </w:tcPr>
          <w:p w14:paraId="586FC28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4,50</w:t>
            </w:r>
          </w:p>
        </w:tc>
      </w:tr>
      <w:tr w:rsidR="005C113C" w14:paraId="7D3D3C22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207DB9FB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2548896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Допомога при пересуванні в побутових умовах   ( по квартирі)</w:t>
            </w:r>
          </w:p>
        </w:tc>
        <w:tc>
          <w:tcPr>
            <w:tcW w:w="3221" w:type="dxa"/>
            <w:shd w:val="clear" w:color="auto" w:fill="auto"/>
          </w:tcPr>
          <w:p w14:paraId="50089106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3B0654C" w14:textId="77777777" w:rsidR="005C113C" w:rsidRDefault="005C113C" w:rsidP="003A7CFF">
            <w:r>
              <w:t>15( за потреби)</w:t>
            </w:r>
          </w:p>
        </w:tc>
        <w:tc>
          <w:tcPr>
            <w:tcW w:w="1008" w:type="dxa"/>
            <w:shd w:val="clear" w:color="auto" w:fill="auto"/>
          </w:tcPr>
          <w:p w14:paraId="512B17CF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4853B337" w14:textId="77777777" w:rsidTr="003A7CFF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644" w:type="dxa"/>
            <w:shd w:val="clear" w:color="auto" w:fill="auto"/>
          </w:tcPr>
          <w:p w14:paraId="3138DFAF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9810" w:type="dxa"/>
            <w:gridSpan w:val="5"/>
            <w:shd w:val="clear" w:color="auto" w:fill="auto"/>
          </w:tcPr>
          <w:p w14:paraId="6DEA15D0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34482">
              <w:rPr>
                <w:b/>
                <w:bCs/>
                <w:sz w:val="28"/>
                <w:szCs w:val="28"/>
              </w:rPr>
              <w:t xml:space="preserve">Допомога в організації взаємодії з </w:t>
            </w:r>
            <w:proofErr w:type="spellStart"/>
            <w:r w:rsidRPr="00C34482">
              <w:rPr>
                <w:b/>
                <w:bCs/>
                <w:sz w:val="28"/>
                <w:szCs w:val="28"/>
              </w:rPr>
              <w:t>інщими</w:t>
            </w:r>
            <w:proofErr w:type="spellEnd"/>
            <w:r w:rsidRPr="00C34482">
              <w:rPr>
                <w:b/>
                <w:bCs/>
                <w:sz w:val="28"/>
                <w:szCs w:val="28"/>
              </w:rPr>
              <w:t xml:space="preserve"> фахівцями та службами</w:t>
            </w:r>
          </w:p>
        </w:tc>
      </w:tr>
      <w:tr w:rsidR="005C113C" w14:paraId="025DD89C" w14:textId="77777777" w:rsidTr="003A7CFF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644" w:type="dxa"/>
            <w:shd w:val="clear" w:color="auto" w:fill="auto"/>
          </w:tcPr>
          <w:p w14:paraId="4E0F1920" w14:textId="77777777" w:rsidR="005C113C" w:rsidRDefault="005C113C" w:rsidP="003A7CFF">
            <w:r>
              <w:t>4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43B9C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лик </w:t>
            </w:r>
            <w:proofErr w:type="spellStart"/>
            <w:r>
              <w:rPr>
                <w:sz w:val="16"/>
                <w:szCs w:val="16"/>
              </w:rPr>
              <w:t>лікаря,праціваників</w:t>
            </w:r>
            <w:proofErr w:type="spellEnd"/>
            <w:r>
              <w:rPr>
                <w:sz w:val="16"/>
                <w:szCs w:val="16"/>
              </w:rPr>
              <w:t xml:space="preserve"> комунальних </w:t>
            </w:r>
            <w:proofErr w:type="spellStart"/>
            <w:r>
              <w:rPr>
                <w:sz w:val="16"/>
                <w:szCs w:val="16"/>
              </w:rPr>
              <w:t>служб,транспортних</w:t>
            </w:r>
            <w:proofErr w:type="spellEnd"/>
            <w:r>
              <w:rPr>
                <w:sz w:val="16"/>
                <w:szCs w:val="16"/>
              </w:rPr>
              <w:t xml:space="preserve"> служб</w:t>
            </w:r>
          </w:p>
        </w:tc>
        <w:tc>
          <w:tcPr>
            <w:tcW w:w="3221" w:type="dxa"/>
            <w:shd w:val="clear" w:color="auto" w:fill="auto"/>
          </w:tcPr>
          <w:p w14:paraId="253B5A1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70FB164A" w14:textId="77777777" w:rsidR="005C113C" w:rsidRDefault="005C113C" w:rsidP="003A7CFF">
            <w:r>
              <w:rPr>
                <w:lang w:val="en-US"/>
              </w:rPr>
              <w:t>15</w:t>
            </w:r>
            <w:r>
              <w:t xml:space="preserve"> ( за потреби)</w:t>
            </w:r>
          </w:p>
        </w:tc>
        <w:tc>
          <w:tcPr>
            <w:tcW w:w="1008" w:type="dxa"/>
            <w:shd w:val="clear" w:color="auto" w:fill="auto"/>
          </w:tcPr>
          <w:p w14:paraId="6B93061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542CAE7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54B7EF5" w14:textId="77777777" w:rsidR="005C113C" w:rsidRDefault="005C113C" w:rsidP="003A7CFF">
            <w:r>
              <w:t>4.2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1C52763E" w14:textId="77777777" w:rsidR="005C113C" w:rsidRDefault="005C113C" w:rsidP="003A7CF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ідвідання хворих у закладах охорони здоров'я</w:t>
            </w:r>
          </w:p>
        </w:tc>
        <w:tc>
          <w:tcPr>
            <w:tcW w:w="3221" w:type="dxa"/>
            <w:shd w:val="clear" w:color="auto" w:fill="auto"/>
          </w:tcPr>
          <w:p w14:paraId="228EEEF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6071FCF3" w14:textId="77777777" w:rsidR="005C113C" w:rsidRDefault="005C113C" w:rsidP="003A7CFF">
            <w:r>
              <w:rPr>
                <w:lang w:val="en-US"/>
              </w:rPr>
              <w:t>84</w:t>
            </w:r>
            <w:r>
              <w:t xml:space="preserve"> ( за потреби)</w:t>
            </w:r>
          </w:p>
        </w:tc>
        <w:tc>
          <w:tcPr>
            <w:tcW w:w="1008" w:type="dxa"/>
            <w:shd w:val="clear" w:color="auto" w:fill="auto"/>
          </w:tcPr>
          <w:p w14:paraId="1001EF3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8,20</w:t>
            </w:r>
          </w:p>
        </w:tc>
      </w:tr>
      <w:tr w:rsidR="005C113C" w14:paraId="44B8D4F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E6EC30D" w14:textId="77777777" w:rsidR="005C113C" w:rsidRDefault="005C113C" w:rsidP="003A7CFF">
            <w:r>
              <w:t>4.3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5A3DC055" w14:textId="77777777" w:rsidR="005C113C" w:rsidRDefault="005C113C" w:rsidP="003A7CF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помога у написанні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аяв,скарг,отриманн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відок, інших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окументів,веденні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ереговорів з питань отримання соціальних та інших послуг</w:t>
            </w:r>
          </w:p>
        </w:tc>
        <w:tc>
          <w:tcPr>
            <w:tcW w:w="3221" w:type="dxa"/>
            <w:shd w:val="clear" w:color="auto" w:fill="auto"/>
          </w:tcPr>
          <w:p w14:paraId="0E086B54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740A1EF3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43523B4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7B238FB0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1CE7D65" w14:textId="77777777" w:rsidR="005C113C" w:rsidRDefault="005C113C" w:rsidP="003A7CFF">
            <w:r>
              <w:t>4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9AD3C9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ияння в організації консультування отримувачів послуги з питань отримання комунально-</w:t>
            </w:r>
            <w:proofErr w:type="spellStart"/>
            <w:r>
              <w:rPr>
                <w:sz w:val="16"/>
                <w:szCs w:val="16"/>
              </w:rPr>
              <w:t>побутових,медичних</w:t>
            </w:r>
            <w:proofErr w:type="spellEnd"/>
            <w:r>
              <w:rPr>
                <w:sz w:val="16"/>
                <w:szCs w:val="16"/>
              </w:rPr>
              <w:t xml:space="preserve">, соціальних послуг, питань представлення й захисту інтересів отримувачів соціальної послуги у державних і місцевих органах влади, в </w:t>
            </w:r>
            <w:proofErr w:type="spellStart"/>
            <w:r>
              <w:rPr>
                <w:sz w:val="16"/>
                <w:szCs w:val="16"/>
              </w:rPr>
              <w:t>установах,організаціях,підприємствах,громадських</w:t>
            </w:r>
            <w:proofErr w:type="spellEnd"/>
            <w:r>
              <w:rPr>
                <w:sz w:val="16"/>
                <w:szCs w:val="16"/>
              </w:rPr>
              <w:t xml:space="preserve"> об'єднаннях</w:t>
            </w:r>
          </w:p>
        </w:tc>
        <w:tc>
          <w:tcPr>
            <w:tcW w:w="3221" w:type="dxa"/>
            <w:shd w:val="clear" w:color="auto" w:fill="auto"/>
          </w:tcPr>
          <w:p w14:paraId="35FB6AB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0938EB5C" w14:textId="77777777" w:rsidR="005C113C" w:rsidRDefault="005C113C" w:rsidP="003A7CFF">
            <w:r>
              <w:rPr>
                <w:lang w:val="ru-RU"/>
              </w:rPr>
              <w:t>72(</w:t>
            </w:r>
            <w:r>
              <w:t xml:space="preserve"> за потреби</w:t>
            </w:r>
            <w:r>
              <w:rPr>
                <w:lang w:val="ru-RU"/>
              </w:rPr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7A9E0D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5,60</w:t>
            </w:r>
          </w:p>
        </w:tc>
      </w:tr>
      <w:tr w:rsidR="005C113C" w14:paraId="4BF37159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E4C4F3F" w14:textId="77777777" w:rsidR="005C113C" w:rsidRDefault="005C113C" w:rsidP="003A7CFF">
            <w:r>
              <w:t>4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088E48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ияння у  направленні до стаціонарної установи, установи охорони </w:t>
            </w:r>
            <w:proofErr w:type="spellStart"/>
            <w:r>
              <w:rPr>
                <w:sz w:val="16"/>
                <w:szCs w:val="16"/>
              </w:rPr>
              <w:t>здоров»я</w:t>
            </w:r>
            <w:proofErr w:type="spellEnd"/>
            <w:r>
              <w:rPr>
                <w:sz w:val="16"/>
                <w:szCs w:val="16"/>
              </w:rPr>
              <w:t>,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4EB4C5B2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08111ACE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33DFBD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0EB2F351" w14:textId="77777777" w:rsidTr="003A7CF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644" w:type="dxa"/>
            <w:shd w:val="clear" w:color="auto" w:fill="auto"/>
          </w:tcPr>
          <w:p w14:paraId="5550420A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9810" w:type="dxa"/>
            <w:gridSpan w:val="5"/>
            <w:shd w:val="clear" w:color="auto" w:fill="auto"/>
          </w:tcPr>
          <w:p w14:paraId="03026A41" w14:textId="77777777" w:rsidR="005C113C" w:rsidRDefault="005C113C" w:rsidP="003A7C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5C113C" w14:paraId="4253F8AC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022D2AA5" w14:textId="77777777" w:rsidR="005C113C" w:rsidRDefault="005C113C" w:rsidP="003A7CFF">
            <w:r>
              <w:t>5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9C9B99C" w14:textId="77777777" w:rsidR="005C113C" w:rsidRDefault="005C113C" w:rsidP="003A7CFF">
            <w:r>
              <w:t>Навчання навичкам:</w:t>
            </w:r>
          </w:p>
        </w:tc>
        <w:tc>
          <w:tcPr>
            <w:tcW w:w="3221" w:type="dxa"/>
            <w:shd w:val="clear" w:color="auto" w:fill="auto"/>
          </w:tcPr>
          <w:p w14:paraId="6AE25BF4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shd w:val="clear" w:color="auto" w:fill="auto"/>
          </w:tcPr>
          <w:p w14:paraId="08EE9F06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45575490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1115AB7F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  <w:shd w:val="clear" w:color="auto" w:fill="auto"/>
          </w:tcPr>
          <w:p w14:paraId="2A77A897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B8B74FB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мивання,обтирання,обмивання;допомога</w:t>
            </w:r>
            <w:proofErr w:type="spellEnd"/>
            <w:r>
              <w:rPr>
                <w:sz w:val="16"/>
                <w:szCs w:val="16"/>
              </w:rPr>
              <w:t xml:space="preserve"> при </w:t>
            </w:r>
            <w:proofErr w:type="spellStart"/>
            <w:r>
              <w:rPr>
                <w:sz w:val="16"/>
                <w:szCs w:val="16"/>
              </w:rPr>
              <w:t>вмиванні,обтиранні</w:t>
            </w:r>
            <w:proofErr w:type="spellEnd"/>
            <w:r>
              <w:rPr>
                <w:sz w:val="16"/>
                <w:szCs w:val="16"/>
              </w:rPr>
              <w:t>,                обмиванні</w:t>
            </w:r>
          </w:p>
        </w:tc>
        <w:tc>
          <w:tcPr>
            <w:tcW w:w="3221" w:type="dxa"/>
            <w:shd w:val="clear" w:color="auto" w:fill="auto"/>
          </w:tcPr>
          <w:p w14:paraId="4013B00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4E53E2A4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32A83F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0AC8822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760D7EC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948265E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дягання,роздяганн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FF4AF60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78F8DDCC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7E61D8D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742F53B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935E81C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166120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натільної білизни</w:t>
            </w:r>
          </w:p>
        </w:tc>
        <w:tc>
          <w:tcPr>
            <w:tcW w:w="3221" w:type="dxa"/>
            <w:shd w:val="clear" w:color="auto" w:fill="auto"/>
          </w:tcPr>
          <w:p w14:paraId="5998D22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56C21D18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FE30B2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55D9CE5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  <w:vAlign w:val="bottom"/>
          </w:tcPr>
          <w:p w14:paraId="56ABAC8F" w14:textId="77777777" w:rsidR="005C113C" w:rsidRDefault="005C113C" w:rsidP="003A7C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1307C763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постільної білизни</w:t>
            </w:r>
          </w:p>
        </w:tc>
        <w:tc>
          <w:tcPr>
            <w:tcW w:w="3221" w:type="dxa"/>
            <w:shd w:val="clear" w:color="auto" w:fill="auto"/>
          </w:tcPr>
          <w:p w14:paraId="2C78E7D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3563433A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3C16E84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093C06FD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FCD1A86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A7F4E64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туалетом</w:t>
            </w:r>
          </w:p>
        </w:tc>
        <w:tc>
          <w:tcPr>
            <w:tcW w:w="3221" w:type="dxa"/>
            <w:shd w:val="clear" w:color="auto" w:fill="auto"/>
          </w:tcPr>
          <w:p w14:paraId="20EEFF4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BC46CC3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98D352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76F0DCC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EE4BCC6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82ADFDC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гігієнічними засобами</w:t>
            </w:r>
          </w:p>
        </w:tc>
        <w:tc>
          <w:tcPr>
            <w:tcW w:w="3221" w:type="dxa"/>
            <w:shd w:val="clear" w:color="auto" w:fill="auto"/>
          </w:tcPr>
          <w:p w14:paraId="6FDAABE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330274FF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04F22A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3FDC985" w14:textId="77777777" w:rsidTr="003A7CFF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644" w:type="dxa"/>
            <w:shd w:val="clear" w:color="auto" w:fill="auto"/>
          </w:tcPr>
          <w:p w14:paraId="115260B1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.</w:t>
            </w:r>
          </w:p>
        </w:tc>
        <w:tc>
          <w:tcPr>
            <w:tcW w:w="9810" w:type="dxa"/>
            <w:gridSpan w:val="5"/>
          </w:tcPr>
          <w:p w14:paraId="20541030" w14:textId="77777777" w:rsidR="005C113C" w:rsidRPr="00E46C3D" w:rsidRDefault="005C113C" w:rsidP="003A7CFF">
            <w:pPr>
              <w:rPr>
                <w:b/>
                <w:sz w:val="28"/>
                <w:szCs w:val="28"/>
                <w:lang w:val="ru-RU"/>
              </w:rPr>
            </w:pPr>
            <w:r w:rsidRPr="00E46C3D">
              <w:rPr>
                <w:b/>
                <w:bCs/>
                <w:sz w:val="28"/>
                <w:szCs w:val="28"/>
              </w:rPr>
              <w:t xml:space="preserve">Допомога у забезпеченні технічними засобами </w:t>
            </w:r>
            <w:proofErr w:type="spellStart"/>
            <w:r w:rsidRPr="00E46C3D">
              <w:rPr>
                <w:b/>
                <w:bCs/>
                <w:sz w:val="28"/>
                <w:szCs w:val="28"/>
              </w:rPr>
              <w:t>реабілітації,навчання</w:t>
            </w:r>
            <w:proofErr w:type="spellEnd"/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46C3D">
              <w:rPr>
                <w:b/>
                <w:bCs/>
                <w:sz w:val="28"/>
                <w:szCs w:val="28"/>
              </w:rPr>
              <w:t xml:space="preserve"> навичкам користування ними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</w:p>
        </w:tc>
      </w:tr>
      <w:tr w:rsidR="005C113C" w14:paraId="2F743D9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A28C31D" w14:textId="77777777" w:rsidR="005C113C" w:rsidRDefault="005C113C" w:rsidP="003A7CFF">
            <w:r>
              <w:t>6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8D21A8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мога у забезпеченні технічними засобами реабілітації (</w:t>
            </w:r>
            <w:proofErr w:type="spellStart"/>
            <w:r>
              <w:rPr>
                <w:sz w:val="16"/>
                <w:szCs w:val="16"/>
              </w:rPr>
              <w:t>протезами,ортезами,інвалідними</w:t>
            </w:r>
            <w:proofErr w:type="spellEnd"/>
            <w:r>
              <w:rPr>
                <w:sz w:val="16"/>
                <w:szCs w:val="16"/>
              </w:rPr>
              <w:t xml:space="preserve"> колясками тощо) , засобами догляду і реабілітації</w:t>
            </w:r>
          </w:p>
        </w:tc>
        <w:tc>
          <w:tcPr>
            <w:tcW w:w="3221" w:type="dxa"/>
            <w:shd w:val="clear" w:color="auto" w:fill="auto"/>
          </w:tcPr>
          <w:p w14:paraId="4F50BBE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67468235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6FE28E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2B9DE1B2" w14:textId="77777777" w:rsidTr="003A7CFF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44" w:type="dxa"/>
            <w:shd w:val="clear" w:color="auto" w:fill="auto"/>
          </w:tcPr>
          <w:p w14:paraId="196AFC75" w14:textId="77777777" w:rsidR="005C113C" w:rsidRDefault="005C113C" w:rsidP="003A7CFF">
            <w:r>
              <w:t>6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863D5FE" w14:textId="77777777" w:rsidR="005C113C" w:rsidRDefault="005C113C" w:rsidP="003A7CFF">
            <w:r>
              <w:t xml:space="preserve">Навчання та вироблення практичних навичок самостійного </w:t>
            </w:r>
            <w:proofErr w:type="spellStart"/>
            <w:r>
              <w:t>користуваня</w:t>
            </w:r>
            <w:proofErr w:type="spellEnd"/>
            <w:r>
              <w:t xml:space="preserve"> технічними та іншими засобами реабілітації</w:t>
            </w:r>
          </w:p>
        </w:tc>
        <w:tc>
          <w:tcPr>
            <w:tcW w:w="3221" w:type="dxa"/>
            <w:shd w:val="clear" w:color="auto" w:fill="auto"/>
          </w:tcPr>
          <w:p w14:paraId="691541AB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6F853980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4FBD16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4D15AAD1" w14:textId="77777777" w:rsidTr="003A7CF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644" w:type="dxa"/>
            <w:shd w:val="clear" w:color="auto" w:fill="auto"/>
          </w:tcPr>
          <w:p w14:paraId="62E82BC0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810" w:type="dxa"/>
            <w:gridSpan w:val="5"/>
          </w:tcPr>
          <w:p w14:paraId="7FE34687" w14:textId="77777777" w:rsidR="005C113C" w:rsidRPr="00E46C3D" w:rsidRDefault="005C113C" w:rsidP="003A7CF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E46C3D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5C113C" w14:paraId="06E282A6" w14:textId="77777777" w:rsidTr="003A7CF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4" w:type="dxa"/>
            <w:shd w:val="clear" w:color="auto" w:fill="auto"/>
          </w:tcPr>
          <w:p w14:paraId="534704D8" w14:textId="77777777" w:rsidR="005C113C" w:rsidRDefault="005C113C" w:rsidP="003A7CFF">
            <w:r>
              <w:t>7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691A20A" w14:textId="77777777" w:rsidR="005C113C" w:rsidRDefault="005C113C" w:rsidP="003A7CFF">
            <w:proofErr w:type="spellStart"/>
            <w:r>
              <w:t>Бесіда,спілкування,читання</w:t>
            </w:r>
            <w:proofErr w:type="spellEnd"/>
            <w:r>
              <w:t xml:space="preserve"> </w:t>
            </w:r>
            <w:proofErr w:type="spellStart"/>
            <w:r>
              <w:t>газет,журналів,книг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7C025616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0AD7EE2" w14:textId="77777777" w:rsidR="005C113C" w:rsidRDefault="005C113C" w:rsidP="003A7CFF">
            <w:r>
              <w:rPr>
                <w:lang w:val="ru-RU"/>
              </w:rPr>
              <w:t>3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AE9655E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2A0D284F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3ABABB76" w14:textId="77777777" w:rsidR="005C113C" w:rsidRDefault="005C113C" w:rsidP="003A7CFF">
            <w:r>
              <w:t>7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8B672F3" w14:textId="77777777" w:rsidR="005C113C" w:rsidRDefault="005C113C" w:rsidP="003A7CFF">
            <w:pPr>
              <w:ind w:right="-158"/>
            </w:pPr>
            <w:r>
              <w:t xml:space="preserve">Консультація </w:t>
            </w:r>
            <w:proofErr w:type="spellStart"/>
            <w:r>
              <w:t>психолога,соціального</w:t>
            </w:r>
            <w:proofErr w:type="spellEnd"/>
            <w:r>
              <w:t xml:space="preserve"> працівника з метою профілактики та контролю </w:t>
            </w:r>
            <w:proofErr w:type="spellStart"/>
            <w:r>
              <w:t>депресії,депресивного</w:t>
            </w:r>
            <w:proofErr w:type="spellEnd"/>
            <w:r>
              <w:t xml:space="preserve"> </w:t>
            </w:r>
            <w:proofErr w:type="spellStart"/>
            <w:r>
              <w:t>стану,страху</w:t>
            </w:r>
            <w:proofErr w:type="spellEnd"/>
            <w:r>
              <w:t xml:space="preserve"> й </w:t>
            </w:r>
            <w:proofErr w:type="spellStart"/>
            <w:r>
              <w:t>тривожності,станів</w:t>
            </w:r>
            <w:proofErr w:type="spellEnd"/>
            <w:r>
              <w:t xml:space="preserve"> </w:t>
            </w:r>
            <w:proofErr w:type="spellStart"/>
            <w:r>
              <w:t>шоку,розпачу,розвитку</w:t>
            </w:r>
            <w:proofErr w:type="spellEnd"/>
            <w:r>
              <w:t xml:space="preserve"> реактивного </w:t>
            </w:r>
            <w:proofErr w:type="spellStart"/>
            <w:r>
              <w:t>психозу,мотивації</w:t>
            </w:r>
            <w:proofErr w:type="spellEnd"/>
            <w:r>
              <w:t xml:space="preserve"> до </w:t>
            </w:r>
            <w:proofErr w:type="spellStart"/>
            <w:r>
              <w:t>активеості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  <w:shd w:val="clear" w:color="auto" w:fill="auto"/>
          </w:tcPr>
          <w:p w14:paraId="7A64A49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20B7700" w14:textId="77777777" w:rsidR="005C113C" w:rsidRPr="00FC7F58" w:rsidRDefault="005C113C" w:rsidP="003A7CFF">
            <w:r>
              <w:rPr>
                <w:lang w:val="ru-RU"/>
              </w:rPr>
              <w:t>30</w:t>
            </w:r>
            <w:r>
              <w:t xml:space="preserve"> за потреби згідно з індивідуальним планом/графіком, в момент критичного випадку</w:t>
            </w:r>
          </w:p>
        </w:tc>
        <w:tc>
          <w:tcPr>
            <w:tcW w:w="1008" w:type="dxa"/>
            <w:shd w:val="clear" w:color="auto" w:fill="auto"/>
          </w:tcPr>
          <w:p w14:paraId="0CE0E06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23EAC7A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55D03036" w14:textId="77777777" w:rsidR="005C113C" w:rsidRDefault="005C113C" w:rsidP="003A7CFF">
            <w:r>
              <w:t>7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ED66A30" w14:textId="77777777" w:rsidR="005C113C" w:rsidRDefault="005C113C" w:rsidP="003A7CFF">
            <w:r>
              <w:t xml:space="preserve">Проведення заходів щодо емоційного та </w:t>
            </w:r>
            <w:proofErr w:type="spellStart"/>
            <w:r>
              <w:t>психологічногорозвантаженн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72B47812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106F3311" w14:textId="77777777" w:rsidR="005C113C" w:rsidRDefault="005C113C" w:rsidP="003A7CFF">
            <w:r>
              <w:rPr>
                <w:lang w:val="ru-RU"/>
              </w:rPr>
              <w:t>60 одноразово/</w:t>
            </w:r>
            <w:r>
              <w:t xml:space="preserve"> за потреби </w:t>
            </w:r>
          </w:p>
        </w:tc>
        <w:tc>
          <w:tcPr>
            <w:tcW w:w="1008" w:type="dxa"/>
            <w:shd w:val="clear" w:color="auto" w:fill="auto"/>
          </w:tcPr>
          <w:p w14:paraId="1506D5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618B31BA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796B8B20" w14:textId="77777777" w:rsidR="005C113C" w:rsidRDefault="005C113C" w:rsidP="003A7CFF">
            <w:r>
              <w:t>7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DC53D6B" w14:textId="77777777" w:rsidR="005C113C" w:rsidRDefault="005C113C" w:rsidP="003A7CFF">
            <w:r>
              <w:t xml:space="preserve">Супроводження (супровід) отримувача соціальної послуги в </w:t>
            </w:r>
            <w:proofErr w:type="spellStart"/>
            <w:r>
              <w:t>поліклініку,на</w:t>
            </w:r>
            <w:proofErr w:type="spellEnd"/>
            <w:r>
              <w:t xml:space="preserve"> прогулянку тощо</w:t>
            </w:r>
          </w:p>
        </w:tc>
        <w:tc>
          <w:tcPr>
            <w:tcW w:w="3221" w:type="dxa"/>
            <w:shd w:val="clear" w:color="auto" w:fill="auto"/>
          </w:tcPr>
          <w:p w14:paraId="02D1EFD7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4AEAC6E6" w14:textId="77777777" w:rsidR="005C113C" w:rsidRDefault="005C113C" w:rsidP="003A7CFF">
            <w:r>
              <w:rPr>
                <w:lang w:val="ru-RU"/>
              </w:rPr>
              <w:t>78</w:t>
            </w:r>
            <w:r>
              <w:t xml:space="preserve"> за потреби</w:t>
            </w:r>
          </w:p>
        </w:tc>
        <w:tc>
          <w:tcPr>
            <w:tcW w:w="1008" w:type="dxa"/>
            <w:shd w:val="clear" w:color="auto" w:fill="auto"/>
          </w:tcPr>
          <w:p w14:paraId="2BDD3D7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1,90</w:t>
            </w:r>
          </w:p>
        </w:tc>
      </w:tr>
      <w:tr w:rsidR="005C113C" w14:paraId="47E34C39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33FF9B51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.</w:t>
            </w:r>
          </w:p>
        </w:tc>
        <w:tc>
          <w:tcPr>
            <w:tcW w:w="9810" w:type="dxa"/>
            <w:gridSpan w:val="5"/>
          </w:tcPr>
          <w:p w14:paraId="6FF637BB" w14:textId="77777777" w:rsidR="005C113C" w:rsidRPr="00E46C3D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E46C3D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  <w:p w14:paraId="53C501CF" w14:textId="77777777" w:rsidR="005C113C" w:rsidRPr="00E46C3D" w:rsidRDefault="005C113C" w:rsidP="003A7CFF">
            <w:pPr>
              <w:rPr>
                <w:b/>
              </w:rPr>
            </w:pPr>
          </w:p>
        </w:tc>
      </w:tr>
      <w:tr w:rsidR="005C113C" w14:paraId="57CC8240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75F0015E" w14:textId="77777777" w:rsidR="005C113C" w:rsidRDefault="005C113C" w:rsidP="003A7CFF">
            <w:r>
              <w:t>8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3716B1D" w14:textId="77777777" w:rsidR="005C113C" w:rsidRDefault="005C113C" w:rsidP="003A7CFF">
            <w:r>
              <w:t xml:space="preserve">Підтримка в організації консультування </w:t>
            </w:r>
            <w:proofErr w:type="spellStart"/>
            <w:r>
              <w:t>отримцвача</w:t>
            </w:r>
            <w:proofErr w:type="spellEnd"/>
            <w:r>
              <w:t xml:space="preserve"> соціальної послуги з питань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0126E3A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4BF8F06F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282CBFF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354C6E2F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5BADBB32" w14:textId="77777777" w:rsidR="005C113C" w:rsidRDefault="005C113C" w:rsidP="003A7CFF">
            <w:r>
              <w:t>8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2F36739" w14:textId="77777777" w:rsidR="005C113C" w:rsidRDefault="005C113C" w:rsidP="003A7CFF">
            <w:r>
              <w:t>Надання інформації з питань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3ECBCB6D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2B47E6A5" w14:textId="77777777" w:rsidR="005C113C" w:rsidRDefault="005C113C" w:rsidP="003A7CFF">
            <w:r>
              <w:rPr>
                <w:lang w:val="ru-RU"/>
              </w:rPr>
              <w:t>20(</w:t>
            </w:r>
            <w:r>
              <w:t xml:space="preserve"> за потреби)</w:t>
            </w:r>
          </w:p>
        </w:tc>
        <w:tc>
          <w:tcPr>
            <w:tcW w:w="1008" w:type="dxa"/>
            <w:shd w:val="clear" w:color="auto" w:fill="auto"/>
          </w:tcPr>
          <w:p w14:paraId="00681DD0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2C25AC21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502BCEB3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X.</w:t>
            </w:r>
          </w:p>
        </w:tc>
        <w:tc>
          <w:tcPr>
            <w:tcW w:w="9810" w:type="dxa"/>
            <w:gridSpan w:val="5"/>
          </w:tcPr>
          <w:p w14:paraId="3BA59826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  <w:p w14:paraId="5ACAAB97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113C" w14:paraId="7FCA509F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3C493386" w14:textId="77777777" w:rsidR="005C113C" w:rsidRDefault="005C113C" w:rsidP="003A7CFF">
            <w:r>
              <w:t>9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F4A64BC" w14:textId="77777777" w:rsidR="005C113C" w:rsidRDefault="005C113C" w:rsidP="003A7CFF">
            <w: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3221" w:type="dxa"/>
            <w:shd w:val="clear" w:color="auto" w:fill="auto"/>
          </w:tcPr>
          <w:p w14:paraId="44075DF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69AC5BCA" w14:textId="77777777" w:rsidR="005C113C" w:rsidRDefault="005C113C" w:rsidP="003A7CFF">
            <w:r>
              <w:rPr>
                <w:lang w:val="ru-RU"/>
              </w:rPr>
              <w:t xml:space="preserve">45( </w:t>
            </w:r>
            <w:r>
              <w:t>за потреби)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44A41C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3A068AC0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0F83E218" w14:textId="77777777" w:rsidR="005C113C" w:rsidRDefault="005C113C" w:rsidP="003A7CFF">
            <w:r>
              <w:t>9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1856FC9" w14:textId="77777777" w:rsidR="005C113C" w:rsidRDefault="005C113C" w:rsidP="003A7CFF">
            <w:r>
              <w:t xml:space="preserve">Допомога у вигляді </w:t>
            </w:r>
            <w:proofErr w:type="spellStart"/>
            <w:r>
              <w:t>скерування,переадресації,супроводу</w:t>
            </w:r>
            <w:proofErr w:type="spellEnd"/>
            <w:r>
              <w:t xml:space="preserve"> до фахівця з правової допомоги</w:t>
            </w:r>
          </w:p>
        </w:tc>
        <w:tc>
          <w:tcPr>
            <w:tcW w:w="3221" w:type="dxa"/>
            <w:shd w:val="clear" w:color="auto" w:fill="auto"/>
          </w:tcPr>
          <w:p w14:paraId="071E4D4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3087A623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(за потреби)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5EFD648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71B82C21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2805BD52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CB6E5" w14:textId="77777777" w:rsidR="005C113C" w:rsidRPr="00E46C3D" w:rsidRDefault="005C113C" w:rsidP="003A7CFF">
            <w:pPr>
              <w:rPr>
                <w:b/>
                <w:bCs/>
              </w:rPr>
            </w:pPr>
            <w:r w:rsidRPr="00E46C3D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14:paraId="574173A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е оформлення</w:t>
            </w:r>
          </w:p>
        </w:tc>
        <w:tc>
          <w:tcPr>
            <w:tcW w:w="1731" w:type="dxa"/>
            <w:shd w:val="clear" w:color="auto" w:fill="auto"/>
          </w:tcPr>
          <w:p w14:paraId="04FF1FFF" w14:textId="77777777" w:rsidR="005C113C" w:rsidRDefault="005C113C" w:rsidP="003A7CFF">
            <w:r>
              <w:rPr>
                <w:lang w:val="ru-RU"/>
              </w:rPr>
              <w:t>60</w:t>
            </w:r>
            <w:r>
              <w:t xml:space="preserve"> ( за потреби )</w:t>
            </w:r>
          </w:p>
        </w:tc>
        <w:tc>
          <w:tcPr>
            <w:tcW w:w="1008" w:type="dxa"/>
            <w:shd w:val="clear" w:color="auto" w:fill="auto"/>
          </w:tcPr>
          <w:p w14:paraId="4A7B27F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</w:tbl>
    <w:p w14:paraId="503CBB0E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690DBA2" w14:textId="37108982" w:rsidR="00B51D8D" w:rsidRPr="00BB2BF3" w:rsidRDefault="00BB2BF3" w:rsidP="000E7C4C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7777777" w:rsidR="00306313" w:rsidRDefault="00B51D8D" w:rsidP="000E7C4C">
      <w:pPr>
        <w:spacing w:line="20" w:lineRule="atLeast"/>
        <w:rPr>
          <w:sz w:val="28"/>
          <w:szCs w:val="28"/>
        </w:rPr>
      </w:pP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598C7E83" w:rsidR="000B5B86" w:rsidRDefault="000B5B86" w:rsidP="000E7C4C">
      <w:pPr>
        <w:spacing w:line="20" w:lineRule="atLeast"/>
        <w:rPr>
          <w:sz w:val="28"/>
          <w:szCs w:val="28"/>
        </w:rPr>
      </w:pPr>
    </w:p>
    <w:p w14:paraId="7DDE5668" w14:textId="55A5C66C" w:rsidR="003A7CFF" w:rsidRDefault="003A7CFF" w:rsidP="000E7C4C">
      <w:pPr>
        <w:spacing w:line="20" w:lineRule="atLeast"/>
        <w:rPr>
          <w:sz w:val="28"/>
          <w:szCs w:val="28"/>
        </w:rPr>
      </w:pPr>
    </w:p>
    <w:p w14:paraId="53B9F3C7" w14:textId="1FC9EB44" w:rsidR="003A7CFF" w:rsidRDefault="003A7CFF" w:rsidP="000E7C4C">
      <w:pPr>
        <w:spacing w:line="20" w:lineRule="atLeast"/>
        <w:rPr>
          <w:sz w:val="28"/>
          <w:szCs w:val="28"/>
        </w:rPr>
      </w:pPr>
    </w:p>
    <w:p w14:paraId="20535E9B" w14:textId="39611E0D" w:rsidR="003A7CFF" w:rsidRDefault="003A7CFF" w:rsidP="000E7C4C">
      <w:pPr>
        <w:spacing w:line="20" w:lineRule="atLeast"/>
        <w:rPr>
          <w:sz w:val="28"/>
          <w:szCs w:val="28"/>
        </w:rPr>
      </w:pPr>
    </w:p>
    <w:p w14:paraId="5DCAA5F9" w14:textId="77777777" w:rsidR="003A7CFF" w:rsidRDefault="003A7CFF" w:rsidP="000E7C4C">
      <w:pPr>
        <w:spacing w:line="20" w:lineRule="atLeast"/>
        <w:rPr>
          <w:sz w:val="28"/>
          <w:szCs w:val="28"/>
        </w:rPr>
      </w:pPr>
    </w:p>
    <w:p w14:paraId="4D0B81CC" w14:textId="6F382FBE" w:rsidR="000B5B86" w:rsidRPr="0098156A" w:rsidRDefault="0030631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lastRenderedPageBreak/>
        <w:t xml:space="preserve">                                                                                                            </w:t>
      </w:r>
      <w:r w:rsidR="000B5B86" w:rsidRPr="0098156A">
        <w:rPr>
          <w:sz w:val="28"/>
          <w:szCs w:val="28"/>
        </w:rPr>
        <w:t xml:space="preserve">Додаток </w:t>
      </w:r>
      <w:r w:rsidR="000B5B86">
        <w:rPr>
          <w:sz w:val="28"/>
          <w:szCs w:val="28"/>
        </w:rPr>
        <w:t>3</w:t>
      </w:r>
    </w:p>
    <w:p w14:paraId="270764FC" w14:textId="6E1CE893" w:rsidR="000B5B86" w:rsidRPr="0098156A" w:rsidRDefault="00BB2BF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bookmarkStart w:id="1" w:name="_Hlk188274089"/>
      <w:r>
        <w:rPr>
          <w:sz w:val="28"/>
          <w:szCs w:val="28"/>
        </w:rPr>
        <w:t>до р</w:t>
      </w:r>
      <w:r w:rsidR="000B5B86" w:rsidRPr="0098156A">
        <w:rPr>
          <w:sz w:val="28"/>
          <w:szCs w:val="28"/>
        </w:rPr>
        <w:t>ішення міської ради</w:t>
      </w:r>
    </w:p>
    <w:p w14:paraId="61B9EB8A" w14:textId="0EF2AB7A" w:rsidR="000B5B86" w:rsidRPr="0098156A" w:rsidRDefault="00166F9D" w:rsidP="000B5B86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AF1896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BA2C8E">
        <w:rPr>
          <w:sz w:val="28"/>
          <w:szCs w:val="28"/>
        </w:rPr>
        <w:t>47</w:t>
      </w:r>
    </w:p>
    <w:bookmarkEnd w:id="1"/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065A40D1" w14:textId="77777777" w:rsidR="005C113C" w:rsidRDefault="005C113C" w:rsidP="005C113C"/>
    <w:p w14:paraId="4F754D6B" w14:textId="77777777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6227E440" w14:textId="77777777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соціальних послуг «Натуральна допомога», </w:t>
      </w:r>
    </w:p>
    <w:p w14:paraId="2F6C580C" w14:textId="461BD476" w:rsidR="005C113C" w:rsidRDefault="005C113C" w:rsidP="005C113C">
      <w:pPr>
        <w:jc w:val="center"/>
        <w:rPr>
          <w:b/>
          <w:sz w:val="28"/>
          <w:szCs w:val="28"/>
        </w:rPr>
      </w:pPr>
      <w:r w:rsidRPr="00236D94">
        <w:rPr>
          <w:b/>
          <w:sz w:val="28"/>
          <w:szCs w:val="28"/>
        </w:rPr>
        <w:t xml:space="preserve">діючих з </w:t>
      </w:r>
      <w:r w:rsidR="00370C58">
        <w:rPr>
          <w:b/>
          <w:sz w:val="28"/>
          <w:szCs w:val="28"/>
        </w:rPr>
        <w:t>01.03.</w:t>
      </w:r>
      <w:r w:rsidRPr="00236D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5 </w:t>
      </w:r>
      <w:r w:rsidRPr="00236D94">
        <w:rPr>
          <w:b/>
          <w:sz w:val="28"/>
          <w:szCs w:val="28"/>
        </w:rPr>
        <w:t>року</w:t>
      </w:r>
    </w:p>
    <w:p w14:paraId="6A7A944E" w14:textId="77777777" w:rsidR="005C113C" w:rsidRPr="00236D94" w:rsidRDefault="005C113C" w:rsidP="005C113C">
      <w:pPr>
        <w:rPr>
          <w:b/>
          <w:sz w:val="28"/>
          <w:szCs w:val="28"/>
        </w:rPr>
      </w:pPr>
    </w:p>
    <w:p w14:paraId="7B986D44" w14:textId="77777777" w:rsidR="005C113C" w:rsidRDefault="005C113C" w:rsidP="005C113C">
      <w:pPr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418"/>
        <w:gridCol w:w="2096"/>
        <w:gridCol w:w="1859"/>
      </w:tblGrid>
      <w:tr w:rsidR="005C113C" w14:paraId="03DC921D" w14:textId="77777777" w:rsidTr="003A7CFF">
        <w:trPr>
          <w:trHeight w:val="555"/>
        </w:trPr>
        <w:tc>
          <w:tcPr>
            <w:tcW w:w="781" w:type="dxa"/>
            <w:shd w:val="clear" w:color="auto" w:fill="auto"/>
          </w:tcPr>
          <w:p w14:paraId="21A4D05A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</w:tcPr>
          <w:p w14:paraId="4AD9CFE8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418" w:type="dxa"/>
            <w:shd w:val="clear" w:color="auto" w:fill="auto"/>
          </w:tcPr>
          <w:p w14:paraId="2109CE80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2096" w:type="dxa"/>
            <w:shd w:val="clear" w:color="auto" w:fill="auto"/>
          </w:tcPr>
          <w:p w14:paraId="1043C877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859" w:type="dxa"/>
            <w:shd w:val="clear" w:color="auto" w:fill="auto"/>
          </w:tcPr>
          <w:p w14:paraId="136E270B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5C113C" w14:paraId="779BE42C" w14:textId="77777777" w:rsidTr="003A7CFF">
        <w:tc>
          <w:tcPr>
            <w:tcW w:w="781" w:type="dxa"/>
            <w:shd w:val="clear" w:color="auto" w:fill="auto"/>
          </w:tcPr>
          <w:p w14:paraId="3FDE1018" w14:textId="77777777" w:rsidR="005C113C" w:rsidRDefault="005C113C" w:rsidP="003A7CFF">
            <w:r>
              <w:t>1</w:t>
            </w:r>
          </w:p>
        </w:tc>
        <w:tc>
          <w:tcPr>
            <w:tcW w:w="3057" w:type="dxa"/>
            <w:shd w:val="clear" w:color="auto" w:fill="auto"/>
          </w:tcPr>
          <w:p w14:paraId="451C2CFA" w14:textId="77777777" w:rsidR="005C113C" w:rsidRDefault="005C113C" w:rsidP="003A7CFF">
            <w:r>
              <w:t>Стрижка волосся ( не модельна)</w:t>
            </w:r>
          </w:p>
        </w:tc>
        <w:tc>
          <w:tcPr>
            <w:tcW w:w="2418" w:type="dxa"/>
            <w:shd w:val="clear" w:color="auto" w:fill="auto"/>
          </w:tcPr>
          <w:p w14:paraId="64F65EDD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5AA241A4" w14:textId="77777777" w:rsidR="005C113C" w:rsidRDefault="005C113C" w:rsidP="003A7CFF">
            <w:r>
              <w:t>30 (за потреби)</w:t>
            </w:r>
          </w:p>
        </w:tc>
        <w:tc>
          <w:tcPr>
            <w:tcW w:w="1859" w:type="dxa"/>
            <w:shd w:val="clear" w:color="auto" w:fill="auto"/>
          </w:tcPr>
          <w:p w14:paraId="1DBD0600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1,50</w:t>
            </w:r>
          </w:p>
        </w:tc>
      </w:tr>
      <w:tr w:rsidR="00AF1896" w14:paraId="4C4DACB9" w14:textId="77777777" w:rsidTr="003A7CFF">
        <w:tc>
          <w:tcPr>
            <w:tcW w:w="781" w:type="dxa"/>
            <w:shd w:val="clear" w:color="auto" w:fill="auto"/>
          </w:tcPr>
          <w:p w14:paraId="72B91EF3" w14:textId="5AE818C9" w:rsidR="00AF1896" w:rsidRDefault="00AF1896" w:rsidP="003A7CFF">
            <w:r>
              <w:t>2</w:t>
            </w:r>
          </w:p>
        </w:tc>
        <w:tc>
          <w:tcPr>
            <w:tcW w:w="3057" w:type="dxa"/>
            <w:shd w:val="clear" w:color="auto" w:fill="auto"/>
          </w:tcPr>
          <w:p w14:paraId="42E554AD" w14:textId="5431B9C5" w:rsidR="00AF1896" w:rsidRDefault="00AF1896" w:rsidP="003A7CFF">
            <w:r>
              <w:t>Миття голови</w:t>
            </w:r>
          </w:p>
        </w:tc>
        <w:tc>
          <w:tcPr>
            <w:tcW w:w="2418" w:type="dxa"/>
            <w:shd w:val="clear" w:color="auto" w:fill="auto"/>
          </w:tcPr>
          <w:p w14:paraId="72EE492F" w14:textId="41F9932A" w:rsidR="00AF1896" w:rsidRPr="0024182C" w:rsidRDefault="00AF1896" w:rsidP="003A7CFF">
            <w:r>
              <w:t>Один захід</w:t>
            </w:r>
          </w:p>
        </w:tc>
        <w:tc>
          <w:tcPr>
            <w:tcW w:w="2096" w:type="dxa"/>
            <w:shd w:val="clear" w:color="auto" w:fill="auto"/>
          </w:tcPr>
          <w:p w14:paraId="3A7A9632" w14:textId="082C2A03" w:rsidR="00AF1896" w:rsidRDefault="00AF1896" w:rsidP="003A7CFF">
            <w:r>
              <w:t>15(за потреби)</w:t>
            </w:r>
          </w:p>
        </w:tc>
        <w:tc>
          <w:tcPr>
            <w:tcW w:w="1859" w:type="dxa"/>
            <w:shd w:val="clear" w:color="auto" w:fill="auto"/>
          </w:tcPr>
          <w:p w14:paraId="0BE0DB67" w14:textId="3A125A51" w:rsidR="00AF1896" w:rsidRDefault="00AF1896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5,70</w:t>
            </w:r>
          </w:p>
        </w:tc>
      </w:tr>
      <w:tr w:rsidR="005C113C" w14:paraId="165D951D" w14:textId="77777777" w:rsidTr="003A7CFF">
        <w:tc>
          <w:tcPr>
            <w:tcW w:w="781" w:type="dxa"/>
            <w:shd w:val="clear" w:color="auto" w:fill="auto"/>
          </w:tcPr>
          <w:p w14:paraId="328D5256" w14:textId="7ED9FF14" w:rsidR="005C113C" w:rsidRDefault="00AF1896" w:rsidP="003A7CFF">
            <w:r>
              <w:t>3</w:t>
            </w:r>
          </w:p>
        </w:tc>
        <w:tc>
          <w:tcPr>
            <w:tcW w:w="3057" w:type="dxa"/>
            <w:shd w:val="clear" w:color="auto" w:fill="auto"/>
          </w:tcPr>
          <w:p w14:paraId="729C8BE0" w14:textId="77777777" w:rsidR="005C113C" w:rsidRDefault="005C113C" w:rsidP="003A7CFF">
            <w:r>
              <w:t xml:space="preserve">Ремонт </w:t>
            </w:r>
            <w:proofErr w:type="spellStart"/>
            <w:r>
              <w:t>спідниці,блузи,сукні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AAEFA05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5BA9684" w14:textId="77777777" w:rsidR="005C113C" w:rsidRDefault="005C113C" w:rsidP="003A7CFF">
            <w:r>
              <w:t>30 (за потреби)</w:t>
            </w:r>
          </w:p>
        </w:tc>
        <w:tc>
          <w:tcPr>
            <w:tcW w:w="1859" w:type="dxa"/>
            <w:shd w:val="clear" w:color="auto" w:fill="auto"/>
          </w:tcPr>
          <w:p w14:paraId="022D13CF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1,50</w:t>
            </w:r>
          </w:p>
        </w:tc>
      </w:tr>
      <w:tr w:rsidR="005C113C" w14:paraId="6609A0A4" w14:textId="77777777" w:rsidTr="003A7CFF">
        <w:tc>
          <w:tcPr>
            <w:tcW w:w="781" w:type="dxa"/>
            <w:shd w:val="clear" w:color="auto" w:fill="auto"/>
          </w:tcPr>
          <w:p w14:paraId="1F2E33C2" w14:textId="1B03C99E" w:rsidR="005C113C" w:rsidRDefault="00AF1896" w:rsidP="003A7CFF">
            <w:r>
              <w:t>4</w:t>
            </w:r>
          </w:p>
        </w:tc>
        <w:tc>
          <w:tcPr>
            <w:tcW w:w="3057" w:type="dxa"/>
            <w:shd w:val="clear" w:color="auto" w:fill="auto"/>
          </w:tcPr>
          <w:p w14:paraId="4A846920" w14:textId="77777777" w:rsidR="005C113C" w:rsidRDefault="005C113C" w:rsidP="003A7CFF">
            <w:r>
              <w:t xml:space="preserve">Подовження або укорочення виробу за рахунок </w:t>
            </w:r>
            <w:proofErr w:type="spellStart"/>
            <w:r>
              <w:t>підгибу</w:t>
            </w:r>
            <w:proofErr w:type="spellEnd"/>
            <w:r>
              <w:t xml:space="preserve"> низу</w:t>
            </w:r>
          </w:p>
        </w:tc>
        <w:tc>
          <w:tcPr>
            <w:tcW w:w="2418" w:type="dxa"/>
            <w:shd w:val="clear" w:color="auto" w:fill="auto"/>
          </w:tcPr>
          <w:p w14:paraId="54C1CDAF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9FCA358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5C13289B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323D313A" w14:textId="77777777" w:rsidTr="003A7CFF">
        <w:tc>
          <w:tcPr>
            <w:tcW w:w="781" w:type="dxa"/>
            <w:shd w:val="clear" w:color="auto" w:fill="auto"/>
          </w:tcPr>
          <w:p w14:paraId="1A64A7B8" w14:textId="5708A847" w:rsidR="005C113C" w:rsidRDefault="00AF1896" w:rsidP="003A7CFF">
            <w:r>
              <w:t>5</w:t>
            </w:r>
          </w:p>
        </w:tc>
        <w:tc>
          <w:tcPr>
            <w:tcW w:w="3057" w:type="dxa"/>
            <w:shd w:val="clear" w:color="auto" w:fill="auto"/>
          </w:tcPr>
          <w:p w14:paraId="22830627" w14:textId="77777777" w:rsidR="005C113C" w:rsidRDefault="005C113C" w:rsidP="003A7CFF">
            <w:r>
              <w:t>Укорочення штанів</w:t>
            </w:r>
          </w:p>
        </w:tc>
        <w:tc>
          <w:tcPr>
            <w:tcW w:w="2418" w:type="dxa"/>
            <w:shd w:val="clear" w:color="auto" w:fill="auto"/>
          </w:tcPr>
          <w:p w14:paraId="178FC483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01728DDD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22B91A93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761F599E" w14:textId="77777777" w:rsidTr="003A7CFF">
        <w:tc>
          <w:tcPr>
            <w:tcW w:w="781" w:type="dxa"/>
            <w:shd w:val="clear" w:color="auto" w:fill="auto"/>
          </w:tcPr>
          <w:p w14:paraId="70964968" w14:textId="024B9B4D" w:rsidR="005C113C" w:rsidRDefault="00AF1896" w:rsidP="003A7CFF">
            <w:r>
              <w:t>6</w:t>
            </w:r>
          </w:p>
        </w:tc>
        <w:tc>
          <w:tcPr>
            <w:tcW w:w="3057" w:type="dxa"/>
            <w:shd w:val="clear" w:color="auto" w:fill="auto"/>
          </w:tcPr>
          <w:p w14:paraId="508B2057" w14:textId="77777777" w:rsidR="005C113C" w:rsidRDefault="005C113C" w:rsidP="003A7CFF">
            <w:r>
              <w:t>Заміна блискавки від 20до35см (у легкий одяг)</w:t>
            </w:r>
          </w:p>
        </w:tc>
        <w:tc>
          <w:tcPr>
            <w:tcW w:w="2418" w:type="dxa"/>
            <w:shd w:val="clear" w:color="auto" w:fill="auto"/>
          </w:tcPr>
          <w:p w14:paraId="04648E17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0ABABB9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74E7A7DA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19FCFC08" w14:textId="77777777" w:rsidTr="003A7CFF">
        <w:tc>
          <w:tcPr>
            <w:tcW w:w="781" w:type="dxa"/>
            <w:shd w:val="clear" w:color="auto" w:fill="auto"/>
          </w:tcPr>
          <w:p w14:paraId="2BBDF351" w14:textId="50C2F511" w:rsidR="005C113C" w:rsidRDefault="00AF1896" w:rsidP="003A7CFF">
            <w:r>
              <w:t>7</w:t>
            </w:r>
          </w:p>
        </w:tc>
        <w:tc>
          <w:tcPr>
            <w:tcW w:w="3057" w:type="dxa"/>
            <w:shd w:val="clear" w:color="auto" w:fill="auto"/>
          </w:tcPr>
          <w:p w14:paraId="312C3A13" w14:textId="77777777" w:rsidR="005C113C" w:rsidRDefault="005C113C" w:rsidP="003A7CFF">
            <w:r>
              <w:t>Нашивка латок</w:t>
            </w:r>
          </w:p>
        </w:tc>
        <w:tc>
          <w:tcPr>
            <w:tcW w:w="2418" w:type="dxa"/>
            <w:shd w:val="clear" w:color="auto" w:fill="auto"/>
          </w:tcPr>
          <w:p w14:paraId="08BCC7F8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4D501922" w14:textId="77777777" w:rsidR="005C113C" w:rsidRDefault="005C113C" w:rsidP="003A7CFF">
            <w:r>
              <w:t>20(за потреби)</w:t>
            </w:r>
          </w:p>
        </w:tc>
        <w:tc>
          <w:tcPr>
            <w:tcW w:w="1859" w:type="dxa"/>
            <w:shd w:val="clear" w:color="auto" w:fill="auto"/>
          </w:tcPr>
          <w:p w14:paraId="14E1155B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0,80</w:t>
            </w:r>
          </w:p>
        </w:tc>
      </w:tr>
      <w:tr w:rsidR="005C113C" w14:paraId="5DB08DE4" w14:textId="77777777" w:rsidTr="003A7CFF">
        <w:tc>
          <w:tcPr>
            <w:tcW w:w="781" w:type="dxa"/>
            <w:shd w:val="clear" w:color="auto" w:fill="auto"/>
          </w:tcPr>
          <w:p w14:paraId="195D8CAF" w14:textId="5C4F6F87" w:rsidR="005C113C" w:rsidRDefault="00AF1896" w:rsidP="003A7CFF">
            <w:r>
              <w:t>8</w:t>
            </w:r>
          </w:p>
        </w:tc>
        <w:tc>
          <w:tcPr>
            <w:tcW w:w="3057" w:type="dxa"/>
            <w:shd w:val="clear" w:color="auto" w:fill="auto"/>
          </w:tcPr>
          <w:p w14:paraId="34EADDE2" w14:textId="77777777" w:rsidR="005C113C" w:rsidRDefault="005C113C" w:rsidP="003A7CFF">
            <w:r>
              <w:t>Нашивання тасьми на штори</w:t>
            </w:r>
          </w:p>
        </w:tc>
        <w:tc>
          <w:tcPr>
            <w:tcW w:w="2418" w:type="dxa"/>
            <w:shd w:val="clear" w:color="auto" w:fill="auto"/>
          </w:tcPr>
          <w:p w14:paraId="314EE571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AC4FEB0" w14:textId="77777777" w:rsidR="005C113C" w:rsidRDefault="005C113C" w:rsidP="003A7CFF">
            <w:r>
              <w:t>20(за потреби)</w:t>
            </w:r>
          </w:p>
        </w:tc>
        <w:tc>
          <w:tcPr>
            <w:tcW w:w="1859" w:type="dxa"/>
            <w:shd w:val="clear" w:color="auto" w:fill="auto"/>
          </w:tcPr>
          <w:p w14:paraId="326B6939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0,80</w:t>
            </w:r>
          </w:p>
        </w:tc>
      </w:tr>
      <w:tr w:rsidR="005C113C" w14:paraId="2A41BFE1" w14:textId="77777777" w:rsidTr="003A7CFF">
        <w:tc>
          <w:tcPr>
            <w:tcW w:w="781" w:type="dxa"/>
            <w:shd w:val="clear" w:color="auto" w:fill="auto"/>
          </w:tcPr>
          <w:p w14:paraId="59404A07" w14:textId="526A5905" w:rsidR="005C113C" w:rsidRDefault="00AF1896" w:rsidP="003A7CFF">
            <w:r>
              <w:t>9</w:t>
            </w:r>
          </w:p>
        </w:tc>
        <w:tc>
          <w:tcPr>
            <w:tcW w:w="3057" w:type="dxa"/>
            <w:shd w:val="clear" w:color="auto" w:fill="auto"/>
          </w:tcPr>
          <w:p w14:paraId="1264E575" w14:textId="77777777" w:rsidR="005C113C" w:rsidRDefault="005C113C" w:rsidP="003A7CFF">
            <w:r>
              <w:t>Ремонт домашнього текстилю</w:t>
            </w:r>
          </w:p>
        </w:tc>
        <w:tc>
          <w:tcPr>
            <w:tcW w:w="2418" w:type="dxa"/>
            <w:shd w:val="clear" w:color="auto" w:fill="auto"/>
          </w:tcPr>
          <w:p w14:paraId="43C37718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CBCB966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2F214430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04316792" w14:textId="77777777" w:rsidTr="003A7CFF">
        <w:tc>
          <w:tcPr>
            <w:tcW w:w="781" w:type="dxa"/>
            <w:shd w:val="clear" w:color="auto" w:fill="auto"/>
          </w:tcPr>
          <w:p w14:paraId="376AD76E" w14:textId="404D0968" w:rsidR="005C113C" w:rsidRDefault="00AF1896" w:rsidP="003A7CFF">
            <w:r>
              <w:t>10</w:t>
            </w:r>
          </w:p>
        </w:tc>
        <w:tc>
          <w:tcPr>
            <w:tcW w:w="3057" w:type="dxa"/>
            <w:shd w:val="clear" w:color="auto" w:fill="auto"/>
          </w:tcPr>
          <w:p w14:paraId="18D775BF" w14:textId="77777777" w:rsidR="005C113C" w:rsidRDefault="005C113C" w:rsidP="003A7CFF">
            <w:r>
              <w:t>Ремонт меблів</w:t>
            </w:r>
          </w:p>
        </w:tc>
        <w:tc>
          <w:tcPr>
            <w:tcW w:w="2418" w:type="dxa"/>
            <w:shd w:val="clear" w:color="auto" w:fill="auto"/>
          </w:tcPr>
          <w:p w14:paraId="1CCCF19D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7D5DC39C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112644FD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267DE8D6" w14:textId="77777777" w:rsidTr="003A7CFF">
        <w:tc>
          <w:tcPr>
            <w:tcW w:w="781" w:type="dxa"/>
            <w:shd w:val="clear" w:color="auto" w:fill="auto"/>
          </w:tcPr>
          <w:p w14:paraId="765EEE5A" w14:textId="3CFD8D00" w:rsidR="005C113C" w:rsidRDefault="005C113C" w:rsidP="003A7CFF">
            <w:r>
              <w:t>1</w:t>
            </w:r>
            <w:r w:rsidR="00AF1896">
              <w:t>1</w:t>
            </w:r>
          </w:p>
        </w:tc>
        <w:tc>
          <w:tcPr>
            <w:tcW w:w="3057" w:type="dxa"/>
            <w:shd w:val="clear" w:color="auto" w:fill="auto"/>
          </w:tcPr>
          <w:p w14:paraId="32EAFA3E" w14:textId="77777777" w:rsidR="005C113C" w:rsidRDefault="005C113C" w:rsidP="003A7CFF">
            <w:r>
              <w:t>Ремонт дверей</w:t>
            </w:r>
          </w:p>
        </w:tc>
        <w:tc>
          <w:tcPr>
            <w:tcW w:w="2418" w:type="dxa"/>
            <w:shd w:val="clear" w:color="auto" w:fill="auto"/>
          </w:tcPr>
          <w:p w14:paraId="7B8EE6A0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4327A9E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0F96C7DB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0BA51C41" w14:textId="77777777" w:rsidTr="003A7CFF">
        <w:tc>
          <w:tcPr>
            <w:tcW w:w="781" w:type="dxa"/>
            <w:shd w:val="clear" w:color="auto" w:fill="auto"/>
          </w:tcPr>
          <w:p w14:paraId="475A3022" w14:textId="1B85D2F3" w:rsidR="005C113C" w:rsidRDefault="005C113C" w:rsidP="003A7CFF">
            <w:r>
              <w:t>1</w:t>
            </w:r>
            <w:r w:rsidR="00AF1896">
              <w:t>2</w:t>
            </w:r>
          </w:p>
        </w:tc>
        <w:tc>
          <w:tcPr>
            <w:tcW w:w="3057" w:type="dxa"/>
            <w:shd w:val="clear" w:color="auto" w:fill="auto"/>
          </w:tcPr>
          <w:p w14:paraId="69F572BF" w14:textId="77777777" w:rsidR="005C113C" w:rsidRDefault="005C113C" w:rsidP="003A7CFF">
            <w:r>
              <w:t>Встановлення та ремонт замків у дверях</w:t>
            </w:r>
          </w:p>
        </w:tc>
        <w:tc>
          <w:tcPr>
            <w:tcW w:w="2418" w:type="dxa"/>
            <w:shd w:val="clear" w:color="auto" w:fill="auto"/>
          </w:tcPr>
          <w:p w14:paraId="084006E5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1B553C30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2FF2AB5F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69E9014B" w14:textId="77777777" w:rsidTr="003A7CFF">
        <w:tc>
          <w:tcPr>
            <w:tcW w:w="781" w:type="dxa"/>
            <w:shd w:val="clear" w:color="auto" w:fill="auto"/>
          </w:tcPr>
          <w:p w14:paraId="58399AB1" w14:textId="5BB610EE" w:rsidR="005C113C" w:rsidRDefault="005C113C" w:rsidP="003A7CFF">
            <w:r>
              <w:t>1</w:t>
            </w:r>
            <w:r w:rsidR="00AF1896">
              <w:t>3</w:t>
            </w:r>
          </w:p>
        </w:tc>
        <w:tc>
          <w:tcPr>
            <w:tcW w:w="3057" w:type="dxa"/>
            <w:shd w:val="clear" w:color="auto" w:fill="auto"/>
          </w:tcPr>
          <w:p w14:paraId="34F0512B" w14:textId="6DCC9707" w:rsidR="005C113C" w:rsidRDefault="005C113C" w:rsidP="003A7CFF">
            <w:r>
              <w:t>Зовнішні ремонтно-будівельні роботи біля будинку,</w:t>
            </w:r>
            <w:r w:rsidR="00BB2BF3">
              <w:t xml:space="preserve"> </w:t>
            </w:r>
            <w:r>
              <w:t>ремонт паркану</w:t>
            </w:r>
          </w:p>
        </w:tc>
        <w:tc>
          <w:tcPr>
            <w:tcW w:w="2418" w:type="dxa"/>
            <w:shd w:val="clear" w:color="auto" w:fill="auto"/>
          </w:tcPr>
          <w:p w14:paraId="0266A26F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6723E90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57D6E3AB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92784A">
              <w:rPr>
                <w:rFonts w:ascii="Arial CYR" w:hAnsi="Arial CYR" w:cs="Arial CYR"/>
                <w:b/>
                <w:sz w:val="28"/>
                <w:szCs w:val="28"/>
              </w:rPr>
              <w:t>63,0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>0</w:t>
            </w:r>
          </w:p>
        </w:tc>
      </w:tr>
    </w:tbl>
    <w:p w14:paraId="14E8E764" w14:textId="0463CA25" w:rsidR="00306313" w:rsidRDefault="00306313" w:rsidP="000E7C4C">
      <w:pPr>
        <w:spacing w:line="20" w:lineRule="atLeast"/>
        <w:rPr>
          <w:sz w:val="24"/>
          <w:szCs w:val="24"/>
        </w:rPr>
      </w:pPr>
    </w:p>
    <w:p w14:paraId="7BD639A6" w14:textId="77777777" w:rsidR="00BB2BF3" w:rsidRPr="00BB2BF3" w:rsidRDefault="00BB2BF3" w:rsidP="00BB2BF3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034EA9D6" w14:textId="646E9D60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2985767" w14:textId="295DB0A2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A4E02C3" w14:textId="77777777" w:rsidR="00BB2BF3" w:rsidRPr="0098156A" w:rsidRDefault="00BB2BF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6FCE145" w:rsidR="001272C0" w:rsidRDefault="001272C0" w:rsidP="000E7C4C">
      <w:pPr>
        <w:spacing w:line="20" w:lineRule="atLeast"/>
        <w:rPr>
          <w:b/>
          <w:sz w:val="28"/>
          <w:szCs w:val="28"/>
        </w:rPr>
      </w:pPr>
    </w:p>
    <w:p w14:paraId="5E5AFD30" w14:textId="3C0101B2" w:rsidR="00BC26F8" w:rsidRDefault="00BC26F8" w:rsidP="000E7C4C">
      <w:pPr>
        <w:spacing w:line="20" w:lineRule="atLeast"/>
        <w:rPr>
          <w:b/>
          <w:sz w:val="28"/>
          <w:szCs w:val="28"/>
        </w:rPr>
      </w:pPr>
    </w:p>
    <w:p w14:paraId="0DAAEB4D" w14:textId="71119015" w:rsidR="00206A02" w:rsidRDefault="00206A02" w:rsidP="000E7C4C">
      <w:pPr>
        <w:spacing w:line="20" w:lineRule="atLeast"/>
        <w:rPr>
          <w:b/>
          <w:sz w:val="28"/>
          <w:szCs w:val="28"/>
        </w:rPr>
      </w:pPr>
    </w:p>
    <w:p w14:paraId="49D16ECA" w14:textId="02940A49" w:rsidR="00206A02" w:rsidRDefault="00206A02" w:rsidP="000E7C4C">
      <w:pPr>
        <w:spacing w:line="20" w:lineRule="atLeast"/>
        <w:rPr>
          <w:b/>
          <w:sz w:val="28"/>
          <w:szCs w:val="28"/>
        </w:rPr>
      </w:pPr>
    </w:p>
    <w:p w14:paraId="3D1F7463" w14:textId="056AD9F5" w:rsidR="00BC26F8" w:rsidRDefault="00BC26F8" w:rsidP="000E5C38">
      <w:pPr>
        <w:spacing w:line="36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                                 </w:t>
      </w:r>
      <w:r w:rsidR="00206A02">
        <w:t xml:space="preserve">                     </w:t>
      </w:r>
      <w:r w:rsidR="003A7CFF">
        <w:t xml:space="preserve"> </w:t>
      </w:r>
      <w:r>
        <w:rPr>
          <w:sz w:val="28"/>
          <w:szCs w:val="28"/>
        </w:rPr>
        <w:t>Додаток 4</w:t>
      </w:r>
    </w:p>
    <w:p w14:paraId="6CD32FDC" w14:textId="7F7F1731" w:rsidR="00206A02" w:rsidRPr="0098156A" w:rsidRDefault="00143A5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  <w:r w:rsidR="00206A02">
        <w:rPr>
          <w:sz w:val="28"/>
          <w:szCs w:val="28"/>
        </w:rPr>
        <w:t xml:space="preserve">                                                           </w:t>
      </w:r>
    </w:p>
    <w:p w14:paraId="3857308C" w14:textId="09C90686" w:rsidR="00206A02" w:rsidRPr="0098156A" w:rsidRDefault="00166F9D" w:rsidP="00206A02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206A02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BA2C8E">
        <w:rPr>
          <w:sz w:val="28"/>
          <w:szCs w:val="28"/>
        </w:rPr>
        <w:t>47</w:t>
      </w:r>
      <w:r w:rsidR="00206A02" w:rsidRPr="0098156A">
        <w:rPr>
          <w:sz w:val="28"/>
          <w:szCs w:val="28"/>
        </w:rPr>
        <w:t xml:space="preserve"> </w:t>
      </w:r>
    </w:p>
    <w:p w14:paraId="08BE9036" w14:textId="3E22E798" w:rsidR="00BC26F8" w:rsidRDefault="00BC26F8" w:rsidP="00206A0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5D90E0" w14:textId="77777777" w:rsidR="00BC26F8" w:rsidRDefault="00BC26F8" w:rsidP="00BC2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018BC08A" w14:textId="77777777" w:rsidR="00BC26F8" w:rsidRDefault="00BC26F8" w:rsidP="00BC26F8">
      <w:pPr>
        <w:rPr>
          <w:b/>
          <w:sz w:val="28"/>
          <w:szCs w:val="28"/>
        </w:rPr>
      </w:pPr>
    </w:p>
    <w:p w14:paraId="696620EF" w14:textId="6C771530" w:rsidR="00BC26F8" w:rsidRDefault="00BC26F8" w:rsidP="00BC2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транспортних послуг, що надаються  </w:t>
      </w:r>
      <w:r w:rsidRPr="007D1890">
        <w:rPr>
          <w:b/>
          <w:sz w:val="28"/>
          <w:szCs w:val="28"/>
        </w:rPr>
        <w:t xml:space="preserve"> територіальним центром соціального обслуговування</w:t>
      </w:r>
      <w:r>
        <w:rPr>
          <w:b/>
          <w:sz w:val="28"/>
          <w:szCs w:val="28"/>
        </w:rPr>
        <w:t xml:space="preserve">, діючих з </w:t>
      </w:r>
      <w:r w:rsidR="00370C58">
        <w:rPr>
          <w:b/>
          <w:sz w:val="28"/>
          <w:szCs w:val="28"/>
        </w:rPr>
        <w:t>01.03.</w:t>
      </w:r>
      <w:r>
        <w:rPr>
          <w:b/>
          <w:sz w:val="28"/>
          <w:szCs w:val="28"/>
        </w:rPr>
        <w:t>2025 року</w:t>
      </w:r>
    </w:p>
    <w:p w14:paraId="0E0A5083" w14:textId="77777777" w:rsidR="00BC26F8" w:rsidRDefault="00BC26F8" w:rsidP="00BC26F8">
      <w:pPr>
        <w:rPr>
          <w:b/>
          <w:sz w:val="28"/>
          <w:szCs w:val="28"/>
        </w:rPr>
      </w:pPr>
    </w:p>
    <w:p w14:paraId="3CBF6ECF" w14:textId="77777777" w:rsidR="00BC26F8" w:rsidRDefault="00BC26F8" w:rsidP="00BC26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BC26F8" w14:paraId="2B004AFD" w14:textId="77777777" w:rsidTr="003A7CFF">
        <w:tc>
          <w:tcPr>
            <w:tcW w:w="781" w:type="dxa"/>
            <w:shd w:val="clear" w:color="auto" w:fill="auto"/>
          </w:tcPr>
          <w:p w14:paraId="170ABE0A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</w:tcPr>
          <w:p w14:paraId="12293A03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750" w:type="dxa"/>
            <w:shd w:val="clear" w:color="auto" w:fill="auto"/>
          </w:tcPr>
          <w:p w14:paraId="52A3374A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1860" w:type="dxa"/>
            <w:shd w:val="clear" w:color="auto" w:fill="auto"/>
          </w:tcPr>
          <w:p w14:paraId="5A8D068B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  <w:shd w:val="clear" w:color="auto" w:fill="auto"/>
          </w:tcPr>
          <w:p w14:paraId="6F40FB94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C26F8" w14:paraId="4E0AF85C" w14:textId="77777777" w:rsidTr="003A7CFF">
        <w:tc>
          <w:tcPr>
            <w:tcW w:w="781" w:type="dxa"/>
            <w:shd w:val="clear" w:color="auto" w:fill="auto"/>
          </w:tcPr>
          <w:p w14:paraId="454986E1" w14:textId="77777777" w:rsidR="00BC26F8" w:rsidRDefault="00BC26F8" w:rsidP="003A7CFF">
            <w:r>
              <w:t>1</w:t>
            </w:r>
          </w:p>
        </w:tc>
        <w:tc>
          <w:tcPr>
            <w:tcW w:w="3057" w:type="dxa"/>
            <w:shd w:val="clear" w:color="auto" w:fill="auto"/>
          </w:tcPr>
          <w:p w14:paraId="30C83DB5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в межах міста</w:t>
            </w:r>
          </w:p>
          <w:p w14:paraId="0CF405AD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088A64D0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404A446C" w14:textId="77777777" w:rsidR="00BC26F8" w:rsidRDefault="00BC26F8" w:rsidP="003A7CFF">
            <w:r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7C2FBA4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30</w:t>
            </w:r>
          </w:p>
        </w:tc>
      </w:tr>
      <w:tr w:rsidR="00BC26F8" w14:paraId="4DDB3F02" w14:textId="77777777" w:rsidTr="003A7CFF">
        <w:tc>
          <w:tcPr>
            <w:tcW w:w="781" w:type="dxa"/>
            <w:shd w:val="clear" w:color="auto" w:fill="auto"/>
          </w:tcPr>
          <w:p w14:paraId="15E6B9EA" w14:textId="77777777" w:rsidR="00BC26F8" w:rsidRDefault="00BC26F8" w:rsidP="003A7CFF">
            <w:r>
              <w:t>2</w:t>
            </w:r>
          </w:p>
        </w:tc>
        <w:tc>
          <w:tcPr>
            <w:tcW w:w="3057" w:type="dxa"/>
            <w:shd w:val="clear" w:color="auto" w:fill="auto"/>
          </w:tcPr>
          <w:p w14:paraId="4F770D57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мт.Благодатне</w:t>
            </w:r>
            <w:proofErr w:type="spellEnd"/>
          </w:p>
          <w:p w14:paraId="25479973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46D69842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19C00C2" w14:textId="77777777" w:rsidR="00BC26F8" w:rsidRDefault="00BC26F8" w:rsidP="003A7CFF">
            <w:r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48D5D1B7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,60</w:t>
            </w:r>
          </w:p>
        </w:tc>
      </w:tr>
      <w:tr w:rsidR="00BC26F8" w14:paraId="70EFE881" w14:textId="77777777" w:rsidTr="003A7CFF">
        <w:tc>
          <w:tcPr>
            <w:tcW w:w="781" w:type="dxa"/>
            <w:shd w:val="clear" w:color="auto" w:fill="auto"/>
          </w:tcPr>
          <w:p w14:paraId="6F0D0E49" w14:textId="77777777" w:rsidR="00BC26F8" w:rsidRDefault="00BC26F8" w:rsidP="003A7CFF">
            <w:r>
              <w:t>3</w:t>
            </w:r>
          </w:p>
        </w:tc>
        <w:tc>
          <w:tcPr>
            <w:tcW w:w="3057" w:type="dxa"/>
            <w:shd w:val="clear" w:color="auto" w:fill="auto"/>
          </w:tcPr>
          <w:p w14:paraId="62E9E933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яди</w:t>
            </w:r>
            <w:proofErr w:type="spellEnd"/>
          </w:p>
          <w:p w14:paraId="42A42BE9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2F355014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2B4DDF37" w14:textId="77777777" w:rsidR="00BC26F8" w:rsidRDefault="00BC26F8" w:rsidP="003A7CFF">
            <w:r>
              <w:t>30 (за потреби)</w:t>
            </w:r>
          </w:p>
        </w:tc>
        <w:tc>
          <w:tcPr>
            <w:tcW w:w="1407" w:type="dxa"/>
            <w:shd w:val="clear" w:color="auto" w:fill="auto"/>
          </w:tcPr>
          <w:p w14:paraId="6579138D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,50</w:t>
            </w:r>
          </w:p>
        </w:tc>
      </w:tr>
      <w:tr w:rsidR="00BC26F8" w14:paraId="73A4C01A" w14:textId="77777777" w:rsidTr="003A7CFF">
        <w:tc>
          <w:tcPr>
            <w:tcW w:w="781" w:type="dxa"/>
            <w:shd w:val="clear" w:color="auto" w:fill="auto"/>
          </w:tcPr>
          <w:p w14:paraId="3EB7865D" w14:textId="77777777" w:rsidR="00BC26F8" w:rsidRDefault="00BC26F8" w:rsidP="003A7CFF">
            <w:r>
              <w:t>4</w:t>
            </w:r>
          </w:p>
        </w:tc>
        <w:tc>
          <w:tcPr>
            <w:tcW w:w="3057" w:type="dxa"/>
            <w:shd w:val="clear" w:color="auto" w:fill="auto"/>
          </w:tcPr>
          <w:p w14:paraId="21AA6E09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ибовиця</w:t>
            </w:r>
            <w:proofErr w:type="spellEnd"/>
          </w:p>
          <w:p w14:paraId="224C175A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5C28A77E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1EAE77C6" w14:textId="77777777" w:rsidR="00BC26F8" w:rsidRDefault="00BC26F8" w:rsidP="003A7CFF">
            <w:r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2635A918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,6</w:t>
            </w:r>
          </w:p>
        </w:tc>
      </w:tr>
      <w:tr w:rsidR="00BC26F8" w14:paraId="65B6D31C" w14:textId="77777777" w:rsidTr="003A7CFF">
        <w:tc>
          <w:tcPr>
            <w:tcW w:w="781" w:type="dxa"/>
            <w:shd w:val="clear" w:color="auto" w:fill="auto"/>
          </w:tcPr>
          <w:p w14:paraId="126AA31A" w14:textId="77777777" w:rsidR="00BC26F8" w:rsidRDefault="00BC26F8" w:rsidP="003A7CFF">
            <w:r>
              <w:t>5</w:t>
            </w:r>
          </w:p>
        </w:tc>
        <w:tc>
          <w:tcPr>
            <w:tcW w:w="3057" w:type="dxa"/>
            <w:shd w:val="clear" w:color="auto" w:fill="auto"/>
          </w:tcPr>
          <w:p w14:paraId="1FFFE773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Низкиничі</w:t>
            </w:r>
            <w:proofErr w:type="spellEnd"/>
          </w:p>
          <w:p w14:paraId="375EF9CC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51A1EAD7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4BBB0AE1" w14:textId="77777777" w:rsidR="00BC26F8" w:rsidRDefault="00BC26F8" w:rsidP="003A7CFF">
            <w:r>
              <w:t>15(за потреби)</w:t>
            </w:r>
          </w:p>
        </w:tc>
        <w:tc>
          <w:tcPr>
            <w:tcW w:w="1407" w:type="dxa"/>
            <w:shd w:val="clear" w:color="auto" w:fill="auto"/>
          </w:tcPr>
          <w:p w14:paraId="619D2C3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,2</w:t>
            </w:r>
          </w:p>
        </w:tc>
      </w:tr>
      <w:tr w:rsidR="00BC26F8" w14:paraId="7C511C50" w14:textId="77777777" w:rsidTr="003A7CFF">
        <w:tc>
          <w:tcPr>
            <w:tcW w:w="781" w:type="dxa"/>
            <w:shd w:val="clear" w:color="auto" w:fill="auto"/>
          </w:tcPr>
          <w:p w14:paraId="31CDC6CB" w14:textId="77777777" w:rsidR="00BC26F8" w:rsidRDefault="00BC26F8" w:rsidP="003A7CFF">
            <w:r>
              <w:t>6</w:t>
            </w:r>
          </w:p>
        </w:tc>
        <w:tc>
          <w:tcPr>
            <w:tcW w:w="3057" w:type="dxa"/>
            <w:shd w:val="clear" w:color="auto" w:fill="auto"/>
          </w:tcPr>
          <w:p w14:paraId="3E50299F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Кропивщина</w:t>
            </w:r>
            <w:proofErr w:type="spellEnd"/>
          </w:p>
          <w:p w14:paraId="2459845E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1937C831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C07C291" w14:textId="77777777" w:rsidR="00BC26F8" w:rsidRDefault="00BC26F8" w:rsidP="003A7CFF">
            <w:r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20BFE216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,10</w:t>
            </w:r>
          </w:p>
        </w:tc>
      </w:tr>
      <w:tr w:rsidR="00BC26F8" w14:paraId="2BC6F754" w14:textId="77777777" w:rsidTr="003A7CFF">
        <w:tc>
          <w:tcPr>
            <w:tcW w:w="781" w:type="dxa"/>
            <w:shd w:val="clear" w:color="auto" w:fill="auto"/>
          </w:tcPr>
          <w:p w14:paraId="4EB81D5A" w14:textId="77777777" w:rsidR="00BC26F8" w:rsidRDefault="00BC26F8" w:rsidP="003A7CFF">
            <w:r>
              <w:t>7</w:t>
            </w:r>
          </w:p>
        </w:tc>
        <w:tc>
          <w:tcPr>
            <w:tcW w:w="3057" w:type="dxa"/>
            <w:shd w:val="clear" w:color="auto" w:fill="auto"/>
          </w:tcPr>
          <w:p w14:paraId="084ADBF1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Хренів</w:t>
            </w:r>
            <w:proofErr w:type="spellEnd"/>
          </w:p>
          <w:p w14:paraId="3AE462A6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66A959B0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9E2978C" w14:textId="77777777" w:rsidR="00BC26F8" w:rsidRDefault="00BC26F8" w:rsidP="003A7CFF">
            <w:r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54DC8AD5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60</w:t>
            </w:r>
          </w:p>
        </w:tc>
      </w:tr>
      <w:tr w:rsidR="00BC26F8" w14:paraId="2CA27DED" w14:textId="77777777" w:rsidTr="003A7CFF">
        <w:trPr>
          <w:trHeight w:val="720"/>
        </w:trPr>
        <w:tc>
          <w:tcPr>
            <w:tcW w:w="781" w:type="dxa"/>
            <w:shd w:val="clear" w:color="auto" w:fill="auto"/>
          </w:tcPr>
          <w:p w14:paraId="0B0B2537" w14:textId="77777777" w:rsidR="00BC26F8" w:rsidRDefault="00BC26F8" w:rsidP="003A7CFF">
            <w:r>
              <w:t>8</w:t>
            </w:r>
          </w:p>
        </w:tc>
        <w:tc>
          <w:tcPr>
            <w:tcW w:w="3057" w:type="dxa"/>
            <w:shd w:val="clear" w:color="auto" w:fill="auto"/>
          </w:tcPr>
          <w:p w14:paraId="459F5E56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Тишковичі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0DF2DB4B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8D37BC0" w14:textId="77777777" w:rsidR="00BC26F8" w:rsidRDefault="00BC26F8" w:rsidP="003A7CFF">
            <w:r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243F54B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30</w:t>
            </w:r>
          </w:p>
        </w:tc>
      </w:tr>
      <w:tr w:rsidR="00BC26F8" w14:paraId="68803CE4" w14:textId="77777777" w:rsidTr="003A7CFF">
        <w:trPr>
          <w:trHeight w:val="690"/>
        </w:trPr>
        <w:tc>
          <w:tcPr>
            <w:tcW w:w="781" w:type="dxa"/>
            <w:shd w:val="clear" w:color="auto" w:fill="auto"/>
          </w:tcPr>
          <w:p w14:paraId="70C5A777" w14:textId="77777777" w:rsidR="00BC26F8" w:rsidRDefault="00BC26F8" w:rsidP="003A7CFF">
            <w:r>
              <w:t>9.</w:t>
            </w:r>
          </w:p>
        </w:tc>
        <w:tc>
          <w:tcPr>
            <w:tcW w:w="3057" w:type="dxa"/>
            <w:shd w:val="clear" w:color="auto" w:fill="auto"/>
          </w:tcPr>
          <w:p w14:paraId="69B66D2D" w14:textId="77777777" w:rsidR="00BC26F8" w:rsidRDefault="00BC26F8" w:rsidP="003A7CFF">
            <w:r>
              <w:t xml:space="preserve">Доставка отримувачів послуги до лікарні </w:t>
            </w:r>
            <w:proofErr w:type="spellStart"/>
            <w:r>
              <w:t>м.Луцьк</w:t>
            </w:r>
            <w:proofErr w:type="spellEnd"/>
            <w:r>
              <w:t xml:space="preserve"> з </w:t>
            </w:r>
            <w:proofErr w:type="spellStart"/>
            <w:r>
              <w:t>м.Нововолинськ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16873563" w14:textId="77777777" w:rsidR="00BC26F8" w:rsidRPr="0024182C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5C17C8DE" w14:textId="77777777" w:rsidR="00BC26F8" w:rsidRDefault="00BC26F8" w:rsidP="003A7CFF">
            <w:r>
              <w:t>240 (за потреби)</w:t>
            </w:r>
          </w:p>
        </w:tc>
        <w:tc>
          <w:tcPr>
            <w:tcW w:w="1407" w:type="dxa"/>
            <w:shd w:val="clear" w:color="auto" w:fill="auto"/>
          </w:tcPr>
          <w:p w14:paraId="1781C571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0,50</w:t>
            </w:r>
          </w:p>
        </w:tc>
      </w:tr>
    </w:tbl>
    <w:p w14:paraId="7C3D4D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6C07056" w14:textId="67B358E8" w:rsidR="001272C0" w:rsidRPr="00143A53" w:rsidRDefault="00143A53" w:rsidP="000E7C4C">
      <w:pPr>
        <w:spacing w:line="20" w:lineRule="atLeast"/>
        <w:rPr>
          <w:bCs/>
          <w:sz w:val="24"/>
          <w:szCs w:val="24"/>
        </w:rPr>
      </w:pPr>
      <w:r w:rsidRPr="00143A53">
        <w:rPr>
          <w:bCs/>
          <w:sz w:val="24"/>
          <w:szCs w:val="24"/>
        </w:rPr>
        <w:t>Вікторія Павленко 0635633975</w:t>
      </w: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13F678C" w14:textId="2E61D3C1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7A054EE7" w14:textId="38B0F22C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77475E5E" w14:textId="6D5A859D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44C4C5A8" w14:textId="49A9C0A4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10502793" w14:textId="77777777" w:rsidR="00143A53" w:rsidRDefault="00143A53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5124CCF7" w14:textId="04DF06FE" w:rsidR="00360A0F" w:rsidRDefault="00360A0F" w:rsidP="00F010C1">
      <w:pPr>
        <w:pStyle w:val="a3"/>
        <w:spacing w:line="20" w:lineRule="atLeast"/>
        <w:ind w:left="6804" w:right="-2"/>
        <w:rPr>
          <w:sz w:val="28"/>
          <w:szCs w:val="28"/>
          <w:lang w:val="ru-RU"/>
        </w:rPr>
      </w:pPr>
      <w:r w:rsidRPr="0098156A">
        <w:rPr>
          <w:sz w:val="28"/>
          <w:szCs w:val="28"/>
        </w:rPr>
        <w:lastRenderedPageBreak/>
        <w:t xml:space="preserve">Додаток </w:t>
      </w:r>
      <w:r w:rsidRPr="00206A02">
        <w:rPr>
          <w:sz w:val="28"/>
          <w:szCs w:val="28"/>
          <w:lang w:val="ru-RU"/>
        </w:rPr>
        <w:t>5</w:t>
      </w:r>
    </w:p>
    <w:p w14:paraId="79A1EFC8" w14:textId="4AF3BCB1" w:rsidR="00360A0F" w:rsidRDefault="00143A53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360A0F" w:rsidRPr="0098156A">
        <w:rPr>
          <w:sz w:val="28"/>
          <w:szCs w:val="28"/>
        </w:rPr>
        <w:t>ішення міської ради</w:t>
      </w:r>
    </w:p>
    <w:p w14:paraId="4BCB7EC8" w14:textId="67BB1982" w:rsidR="008D7232" w:rsidRPr="0098156A" w:rsidRDefault="00166F9D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8D7232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BA2C8E">
        <w:rPr>
          <w:sz w:val="28"/>
          <w:szCs w:val="28"/>
        </w:rPr>
        <w:t>47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лат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оціаль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ослуг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 xml:space="preserve">Догляд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таціонарний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71A277BC" w:rsidR="00360A0F" w:rsidRDefault="00F010C1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1 </w:t>
      </w:r>
      <w:proofErr w:type="spellStart"/>
      <w:r>
        <w:rPr>
          <w:b/>
          <w:sz w:val="28"/>
          <w:szCs w:val="28"/>
          <w:lang w:val="ru-RU" w:eastAsia="ru-RU"/>
        </w:rPr>
        <w:t>ліжко</w:t>
      </w:r>
      <w:proofErr w:type="spellEnd"/>
      <w:r>
        <w:rPr>
          <w:b/>
          <w:sz w:val="28"/>
          <w:szCs w:val="28"/>
          <w:lang w:val="ru-RU" w:eastAsia="ru-RU"/>
        </w:rPr>
        <w:t>-день у 2025</w:t>
      </w:r>
      <w:r w:rsidR="00360A0F" w:rsidRPr="0098156A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360A0F" w:rsidRPr="0098156A">
        <w:rPr>
          <w:b/>
          <w:sz w:val="28"/>
          <w:szCs w:val="28"/>
          <w:lang w:val="ru-RU" w:eastAsia="ru-RU"/>
        </w:rPr>
        <w:t>році</w:t>
      </w:r>
      <w:proofErr w:type="spellEnd"/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811"/>
        <w:gridCol w:w="986"/>
      </w:tblGrid>
      <w:tr w:rsidR="00360A0F" w:rsidRPr="00360A0F" w14:paraId="55910234" w14:textId="77777777" w:rsidTr="00BC26F8">
        <w:trPr>
          <w:trHeight w:val="872"/>
        </w:trPr>
        <w:tc>
          <w:tcPr>
            <w:tcW w:w="1838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Назв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диниця</w:t>
            </w:r>
            <w:proofErr w:type="spellEnd"/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сновні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заходи,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що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кладають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зміст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Цін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(грн.)</w:t>
            </w:r>
          </w:p>
        </w:tc>
      </w:tr>
      <w:tr w:rsidR="00360A0F" w14:paraId="5FB09EAA" w14:textId="77777777" w:rsidTr="00BC26F8">
        <w:trPr>
          <w:trHeight w:val="1884"/>
        </w:trPr>
        <w:tc>
          <w:tcPr>
            <w:tcW w:w="1838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Догляд </w:t>
            </w:r>
            <w:proofErr w:type="spellStart"/>
            <w:r w:rsidRPr="00360A0F">
              <w:rPr>
                <w:lang w:val="ru-RU" w:eastAsia="ru-RU"/>
              </w:rPr>
              <w:t>стаціонарний</w:t>
            </w:r>
            <w:proofErr w:type="spellEnd"/>
          </w:p>
        </w:tc>
        <w:tc>
          <w:tcPr>
            <w:tcW w:w="1276" w:type="dxa"/>
          </w:tcPr>
          <w:p w14:paraId="5E0A52D6" w14:textId="50A67E72" w:rsidR="00360A0F" w:rsidRPr="00360A0F" w:rsidRDefault="00BC26F8" w:rsidP="00BC26F8">
            <w:pPr>
              <w:suppressAutoHyphens w:val="0"/>
              <w:autoSpaceDE/>
              <w:spacing w:line="20" w:lineRule="atLeast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60A0F" w:rsidRPr="00360A0F">
              <w:rPr>
                <w:lang w:val="ru-RU" w:eastAsia="ru-RU"/>
              </w:rPr>
              <w:t>ліжко</w:t>
            </w:r>
            <w:r>
              <w:rPr>
                <w:lang w:val="ru-RU" w:eastAsia="ru-RU"/>
              </w:rPr>
              <w:t>д</w:t>
            </w:r>
            <w:r w:rsidR="00360A0F" w:rsidRPr="00360A0F">
              <w:rPr>
                <w:lang w:val="ru-RU" w:eastAsia="ru-RU"/>
              </w:rPr>
              <w:t>ень</w:t>
            </w:r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1.Забезпечення умов для </w:t>
            </w:r>
            <w:proofErr w:type="spellStart"/>
            <w:r w:rsidRPr="00360A0F">
              <w:rPr>
                <w:lang w:val="ru-RU" w:eastAsia="ru-RU"/>
              </w:rPr>
              <w:t>стаціонар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еребування,харчування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2.Допомога у </w:t>
            </w:r>
            <w:proofErr w:type="spellStart"/>
            <w:r w:rsidRPr="00360A0F">
              <w:rPr>
                <w:lang w:val="ru-RU" w:eastAsia="ru-RU"/>
              </w:rPr>
              <w:t>дотриманні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особист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гігієни,самообслуговуванні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47BCAC05" w14:textId="37B857ED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3.Спостереження за станом </w:t>
            </w:r>
            <w:proofErr w:type="spellStart"/>
            <w:r w:rsidRPr="00360A0F">
              <w:rPr>
                <w:lang w:val="ru-RU" w:eastAsia="ru-RU"/>
              </w:rPr>
              <w:t>здоров</w:t>
            </w:r>
            <w:r w:rsidR="008D7232" w:rsidRPr="008D7232">
              <w:rPr>
                <w:lang w:val="ru-RU" w:eastAsia="ru-RU"/>
              </w:rPr>
              <w:t>’</w:t>
            </w:r>
            <w:r w:rsidRPr="00360A0F">
              <w:rPr>
                <w:lang w:val="ru-RU" w:eastAsia="ru-RU"/>
              </w:rPr>
              <w:t>я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організаці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меди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допомоги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4.Надання </w:t>
            </w:r>
            <w:proofErr w:type="spellStart"/>
            <w:r w:rsidRPr="00360A0F">
              <w:rPr>
                <w:lang w:val="ru-RU" w:eastAsia="ru-RU"/>
              </w:rPr>
              <w:t>реабілітаційних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4D18BFFF" w14:textId="5C2ACE64" w:rsidR="00360A0F" w:rsidRPr="008D7232" w:rsidRDefault="00360A0F" w:rsidP="00360A0F">
            <w:pPr>
              <w:spacing w:line="20" w:lineRule="atLeast"/>
              <w:ind w:right="-2"/>
              <w:rPr>
                <w:b/>
                <w:bCs/>
                <w:lang w:eastAsia="ru-RU"/>
              </w:rPr>
            </w:pPr>
            <w:r w:rsidRPr="00360A0F">
              <w:rPr>
                <w:lang w:val="ru-RU" w:eastAsia="ru-RU"/>
              </w:rPr>
              <w:t xml:space="preserve">5.Організація </w:t>
            </w:r>
            <w:proofErr w:type="spellStart"/>
            <w:r w:rsidRPr="00360A0F">
              <w:rPr>
                <w:lang w:val="ru-RU" w:eastAsia="ru-RU"/>
              </w:rPr>
              <w:t>денн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зайнятості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дозвілля</w:t>
            </w:r>
            <w:proofErr w:type="spellEnd"/>
            <w:r w:rsidRPr="00360A0F">
              <w:rPr>
                <w:lang w:val="ru-RU" w:eastAsia="ru-RU"/>
              </w:rPr>
              <w:t xml:space="preserve">, </w:t>
            </w:r>
            <w:proofErr w:type="spellStart"/>
            <w:r w:rsidRPr="00360A0F">
              <w:rPr>
                <w:lang w:val="ru-RU" w:eastAsia="ru-RU"/>
              </w:rPr>
              <w:t>психологічна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ідтримка</w:t>
            </w:r>
            <w:proofErr w:type="spellEnd"/>
            <w:r w:rsidR="008D7232">
              <w:rPr>
                <w:lang w:eastAsia="ru-RU"/>
              </w:rPr>
              <w:t>.</w:t>
            </w:r>
          </w:p>
        </w:tc>
        <w:tc>
          <w:tcPr>
            <w:tcW w:w="986" w:type="dxa"/>
          </w:tcPr>
          <w:p w14:paraId="498A74D3" w14:textId="3BC5DE2E" w:rsidR="00360A0F" w:rsidRDefault="005720F0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45,35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5D3DBA16" w:rsidR="00306313" w:rsidRPr="00143A53" w:rsidRDefault="00143A53" w:rsidP="000E7C4C">
      <w:pPr>
        <w:spacing w:line="20" w:lineRule="atLeast"/>
        <w:rPr>
          <w:sz w:val="24"/>
          <w:szCs w:val="24"/>
        </w:rPr>
      </w:pPr>
      <w:r w:rsidRPr="00143A53">
        <w:rPr>
          <w:sz w:val="24"/>
          <w:szCs w:val="24"/>
        </w:rPr>
        <w:t>Вікторія Павленко 0635633975</w:t>
      </w: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p w14:paraId="631A2F32" w14:textId="77777777" w:rsidR="00525D9D" w:rsidRDefault="00525D9D" w:rsidP="000E7C4C">
      <w:pPr>
        <w:spacing w:line="20" w:lineRule="atLeast"/>
      </w:pPr>
    </w:p>
    <w:p w14:paraId="2CA8CCB1" w14:textId="77777777" w:rsidR="00525D9D" w:rsidRDefault="00525D9D" w:rsidP="000E7C4C">
      <w:pPr>
        <w:spacing w:line="20" w:lineRule="atLeast"/>
      </w:pPr>
    </w:p>
    <w:p w14:paraId="304EEA95" w14:textId="77777777" w:rsidR="00525D9D" w:rsidRDefault="00525D9D" w:rsidP="000E7C4C">
      <w:pPr>
        <w:spacing w:line="20" w:lineRule="atLeast"/>
      </w:pPr>
    </w:p>
    <w:p w14:paraId="76CC49D9" w14:textId="77777777" w:rsidR="00525D9D" w:rsidRDefault="00525D9D" w:rsidP="000E7C4C">
      <w:pPr>
        <w:spacing w:line="20" w:lineRule="atLeast"/>
      </w:pPr>
    </w:p>
    <w:p w14:paraId="4B15D339" w14:textId="77777777" w:rsidR="00525D9D" w:rsidRDefault="00525D9D" w:rsidP="000E7C4C">
      <w:pPr>
        <w:spacing w:line="20" w:lineRule="atLeast"/>
      </w:pPr>
    </w:p>
    <w:p w14:paraId="1E88D5F0" w14:textId="77777777" w:rsidR="00525D9D" w:rsidRDefault="00525D9D" w:rsidP="000E7C4C">
      <w:pPr>
        <w:spacing w:line="20" w:lineRule="atLeast"/>
      </w:pPr>
    </w:p>
    <w:p w14:paraId="1F082733" w14:textId="77777777" w:rsidR="00525D9D" w:rsidRDefault="00525D9D" w:rsidP="000E7C4C">
      <w:pPr>
        <w:spacing w:line="20" w:lineRule="atLeast"/>
      </w:pPr>
    </w:p>
    <w:p w14:paraId="737031FD" w14:textId="77777777" w:rsidR="00525D9D" w:rsidRDefault="00525D9D" w:rsidP="000E7C4C">
      <w:pPr>
        <w:spacing w:line="20" w:lineRule="atLeast"/>
      </w:pPr>
    </w:p>
    <w:p w14:paraId="12251E8F" w14:textId="77777777" w:rsidR="00525D9D" w:rsidRDefault="00525D9D" w:rsidP="000E7C4C">
      <w:pPr>
        <w:spacing w:line="20" w:lineRule="atLeast"/>
      </w:pPr>
    </w:p>
    <w:p w14:paraId="130F2B9B" w14:textId="77777777" w:rsidR="00525D9D" w:rsidRDefault="00525D9D" w:rsidP="000E7C4C">
      <w:pPr>
        <w:spacing w:line="20" w:lineRule="atLeast"/>
      </w:pPr>
    </w:p>
    <w:p w14:paraId="0A4D355C" w14:textId="77777777" w:rsidR="00525D9D" w:rsidRDefault="00525D9D" w:rsidP="000E7C4C">
      <w:pPr>
        <w:spacing w:line="20" w:lineRule="atLeast"/>
      </w:pPr>
    </w:p>
    <w:p w14:paraId="050705F2" w14:textId="77777777" w:rsidR="00525D9D" w:rsidRDefault="00525D9D" w:rsidP="000E7C4C">
      <w:pPr>
        <w:spacing w:line="20" w:lineRule="atLeast"/>
      </w:pPr>
    </w:p>
    <w:sectPr w:rsidR="00525D9D" w:rsidSect="00D51F3B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50623">
    <w:abstractNumId w:val="0"/>
  </w:num>
  <w:num w:numId="2" w16cid:durableId="73794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C1"/>
    <w:rsid w:val="00002BF8"/>
    <w:rsid w:val="00006BD6"/>
    <w:rsid w:val="00042024"/>
    <w:rsid w:val="000B5B86"/>
    <w:rsid w:val="000C0C8E"/>
    <w:rsid w:val="000E3D44"/>
    <w:rsid w:val="000E5C38"/>
    <w:rsid w:val="000E7C4C"/>
    <w:rsid w:val="00113942"/>
    <w:rsid w:val="001272C0"/>
    <w:rsid w:val="00143A53"/>
    <w:rsid w:val="00166F9D"/>
    <w:rsid w:val="001C53A7"/>
    <w:rsid w:val="001E2DEE"/>
    <w:rsid w:val="001F7FBE"/>
    <w:rsid w:val="00206A02"/>
    <w:rsid w:val="00306313"/>
    <w:rsid w:val="00360A0F"/>
    <w:rsid w:val="00370C58"/>
    <w:rsid w:val="003A7CFF"/>
    <w:rsid w:val="00497F88"/>
    <w:rsid w:val="004A2F63"/>
    <w:rsid w:val="004D3C4A"/>
    <w:rsid w:val="00525D9D"/>
    <w:rsid w:val="00566695"/>
    <w:rsid w:val="005720F0"/>
    <w:rsid w:val="005B7B97"/>
    <w:rsid w:val="005C113C"/>
    <w:rsid w:val="005E2FC1"/>
    <w:rsid w:val="00825FFB"/>
    <w:rsid w:val="00865F81"/>
    <w:rsid w:val="008D7232"/>
    <w:rsid w:val="008E1B76"/>
    <w:rsid w:val="00946DA4"/>
    <w:rsid w:val="0098156A"/>
    <w:rsid w:val="00A753CF"/>
    <w:rsid w:val="00AC5491"/>
    <w:rsid w:val="00AF1896"/>
    <w:rsid w:val="00B001DF"/>
    <w:rsid w:val="00B51D8D"/>
    <w:rsid w:val="00B82117"/>
    <w:rsid w:val="00BA2C8E"/>
    <w:rsid w:val="00BB2BF3"/>
    <w:rsid w:val="00BC26F8"/>
    <w:rsid w:val="00C65FD5"/>
    <w:rsid w:val="00C95E10"/>
    <w:rsid w:val="00CC4CA5"/>
    <w:rsid w:val="00D51F3B"/>
    <w:rsid w:val="00D67504"/>
    <w:rsid w:val="00E2066C"/>
    <w:rsid w:val="00F010C1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EA9A5D9C-FDCC-4A41-A763-A52CAB6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4733-D3BD-47CD-8D40-3C59AD4F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186</Words>
  <Characters>523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</cp:lastModifiedBy>
  <cp:revision>3</cp:revision>
  <cp:lastPrinted>2025-01-28T12:38:00Z</cp:lastPrinted>
  <dcterms:created xsi:type="dcterms:W3CDTF">2025-01-28T13:26:00Z</dcterms:created>
  <dcterms:modified xsi:type="dcterms:W3CDTF">2025-02-18T07:46:00Z</dcterms:modified>
</cp:coreProperties>
</file>